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F9" w:rsidRDefault="00A75FF9" w:rsidP="00487615">
      <w:pPr>
        <w:spacing w:after="0" w:line="300" w:lineRule="exact"/>
        <w:jc w:val="center"/>
        <w:rPr>
          <w:rFonts w:cs="B Titr" w:hint="cs"/>
          <w:sz w:val="20"/>
          <w:szCs w:val="20"/>
          <w:rtl/>
        </w:rPr>
      </w:pPr>
      <w:bookmarkStart w:id="0" w:name="_GoBack"/>
      <w:bookmarkEnd w:id="0"/>
    </w:p>
    <w:p w:rsidR="00AC2B7D" w:rsidRPr="00487615" w:rsidRDefault="00487615" w:rsidP="00487615">
      <w:pPr>
        <w:spacing w:after="0" w:line="300" w:lineRule="exact"/>
        <w:jc w:val="center"/>
        <w:rPr>
          <w:rFonts w:cs="B Titr"/>
          <w:sz w:val="20"/>
          <w:szCs w:val="20"/>
          <w:rtl/>
        </w:rPr>
      </w:pPr>
      <w:r>
        <w:rPr>
          <w:rFonts w:cs="B Titr"/>
          <w:noProof/>
          <w:sz w:val="20"/>
          <w:szCs w:val="20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-151765</wp:posOffset>
            </wp:positionV>
            <wp:extent cx="662305" cy="876300"/>
            <wp:effectExtent l="19050" t="0" r="4445" b="0"/>
            <wp:wrapNone/>
            <wp:docPr id="1" name="Picture 0" descr="آرم دان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دانشگاه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3BA"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-48260</wp:posOffset>
                </wp:positionV>
                <wp:extent cx="942975" cy="239395"/>
                <wp:effectExtent l="9525" t="18415" r="9525" b="184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91E" w:rsidRPr="009F60E7" w:rsidRDefault="00C8391E" w:rsidP="00C8391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فرم شماره یک</w:t>
                            </w:r>
                          </w:p>
                          <w:p w:rsidR="00C8391E" w:rsidRPr="00D946FB" w:rsidRDefault="00C8391E" w:rsidP="00C839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2.5pt;margin-top:-3.8pt;width:74.25pt;height:1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" strokeweight="1.5pt">
                <v:textbox>
                  <w:txbxContent>
                    <w:p w:rsidR="00C8391E" w:rsidRPr="009F60E7" w:rsidRDefault="00C8391E" w:rsidP="00C8391E">
                      <w:pPr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فرم شماره یک</w:t>
                      </w:r>
                    </w:p>
                    <w:p w:rsidR="00C8391E" w:rsidRPr="00D946FB" w:rsidRDefault="00C8391E" w:rsidP="00C8391E"/>
                  </w:txbxContent>
                </v:textbox>
              </v:shape>
            </w:pict>
          </mc:Fallback>
        </mc:AlternateContent>
      </w:r>
      <w:r w:rsidR="00E77D81" w:rsidRPr="00487615">
        <w:rPr>
          <w:rFonts w:cs="B Titr" w:hint="cs"/>
          <w:sz w:val="20"/>
          <w:szCs w:val="20"/>
          <w:rtl/>
        </w:rPr>
        <w:t>دانشگاه علوم پزشکی اصفهان</w:t>
      </w:r>
    </w:p>
    <w:p w:rsidR="00E77D81" w:rsidRPr="00487615" w:rsidRDefault="003F23BA" w:rsidP="0089588D">
      <w:pPr>
        <w:spacing w:after="0" w:line="300" w:lineRule="exact"/>
        <w:jc w:val="center"/>
        <w:rPr>
          <w:rFonts w:cs="B Titr"/>
          <w:color w:val="FFFFFF" w:themeColor="background1"/>
          <w:sz w:val="20"/>
          <w:szCs w:val="20"/>
          <w:rtl/>
        </w:rPr>
      </w:pPr>
      <w:r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-635</wp:posOffset>
                </wp:positionV>
                <wp:extent cx="942975" cy="247650"/>
                <wp:effectExtent l="9525" t="18415" r="9525" b="101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6FB" w:rsidRPr="009F60E7" w:rsidRDefault="00D946FB" w:rsidP="00C8391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F60E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اريخ تنظيم: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</w:t>
                            </w:r>
                            <w:r w:rsidRPr="009F60E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</w:p>
                          <w:p w:rsidR="00083C93" w:rsidRPr="00D946FB" w:rsidRDefault="00083C93" w:rsidP="00D946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52.5pt;margin-top:-.05pt;width:74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" strokeweight="1.5pt">
                <v:textbox>
                  <w:txbxContent>
                    <w:p w:rsidR="00D946FB" w:rsidRPr="009F60E7" w:rsidRDefault="00D946FB" w:rsidP="00C8391E">
                      <w:pPr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9F60E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تاريخ تنظيم:.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......</w:t>
                      </w:r>
                      <w:r w:rsidRPr="009F60E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...</w:t>
                      </w:r>
                    </w:p>
                    <w:p w:rsidR="00083C93" w:rsidRPr="00D946FB" w:rsidRDefault="00083C93" w:rsidP="00D946FB"/>
                  </w:txbxContent>
                </v:textbox>
              </v:shape>
            </w:pict>
          </mc:Fallback>
        </mc:AlternateContent>
      </w:r>
      <w:r w:rsidR="0089588D">
        <w:rPr>
          <w:rFonts w:cs="B Titr" w:hint="cs"/>
          <w:sz w:val="20"/>
          <w:szCs w:val="20"/>
          <w:rtl/>
        </w:rPr>
        <w:t xml:space="preserve">             </w:t>
      </w:r>
      <w:r w:rsidR="00E77D81" w:rsidRPr="00487615">
        <w:rPr>
          <w:rFonts w:cs="B Titr" w:hint="cs"/>
          <w:sz w:val="20"/>
          <w:szCs w:val="20"/>
          <w:rtl/>
        </w:rPr>
        <w:t xml:space="preserve">مدیریت </w:t>
      </w:r>
      <w:r w:rsidR="0089588D">
        <w:rPr>
          <w:rFonts w:cs="B Titr" w:hint="cs"/>
          <w:sz w:val="20"/>
          <w:szCs w:val="20"/>
          <w:rtl/>
        </w:rPr>
        <w:t>امور</w:t>
      </w:r>
      <w:r w:rsidR="00E77D81" w:rsidRPr="00487615">
        <w:rPr>
          <w:rFonts w:cs="B Titr" w:hint="cs"/>
          <w:sz w:val="20"/>
          <w:szCs w:val="20"/>
          <w:rtl/>
        </w:rPr>
        <w:t xml:space="preserve"> پشتیبانی</w:t>
      </w:r>
      <w:r w:rsidR="00894FCF" w:rsidRPr="00487615">
        <w:rPr>
          <w:rFonts w:cs="B Titr" w:hint="cs"/>
          <w:color w:val="FFFFFF" w:themeColor="background1"/>
          <w:sz w:val="24"/>
          <w:szCs w:val="24"/>
          <w:rtl/>
        </w:rPr>
        <w:t>محرمانه</w:t>
      </w:r>
    </w:p>
    <w:p w:rsidR="008263CF" w:rsidRPr="00487615" w:rsidRDefault="003F23BA" w:rsidP="0089588D">
      <w:pPr>
        <w:spacing w:after="0" w:line="300" w:lineRule="exact"/>
        <w:jc w:val="center"/>
        <w:rPr>
          <w:rFonts w:cs="B Titr"/>
          <w:sz w:val="20"/>
          <w:szCs w:val="20"/>
          <w:rtl/>
        </w:rPr>
      </w:pPr>
      <w:r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48260</wp:posOffset>
                </wp:positionV>
                <wp:extent cx="942975" cy="238125"/>
                <wp:effectExtent l="9525" t="10160" r="9525" b="1841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C93" w:rsidRPr="003512C9" w:rsidRDefault="00D946FB" w:rsidP="00D946F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512C9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حرمان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52.5pt;margin-top:3.8pt;width:74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" strokeweight="1.5pt">
                <v:textbox>
                  <w:txbxContent>
                    <w:p w:rsidR="00083C93" w:rsidRPr="003512C9" w:rsidRDefault="00D946FB" w:rsidP="00D946FB">
                      <w:pPr>
                        <w:jc w:val="center"/>
                        <w:rPr>
                          <w:rFonts w:cs="B Titr"/>
                          <w:b/>
                          <w:bCs/>
                          <w:sz w:val="16"/>
                          <w:szCs w:val="16"/>
                        </w:rPr>
                      </w:pPr>
                      <w:r w:rsidRPr="003512C9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>محرمانه</w:t>
                      </w:r>
                    </w:p>
                  </w:txbxContent>
                </v:textbox>
              </v:shape>
            </w:pict>
          </mc:Fallback>
        </mc:AlternateContent>
      </w:r>
      <w:r w:rsidR="00C8391E" w:rsidRPr="00487615">
        <w:rPr>
          <w:rFonts w:cs="B Titr" w:hint="cs"/>
          <w:sz w:val="20"/>
          <w:szCs w:val="20"/>
          <w:rtl/>
        </w:rPr>
        <w:t>فرم ارزیابی، آ</w:t>
      </w:r>
      <w:r w:rsidR="00D9431D" w:rsidRPr="00487615">
        <w:rPr>
          <w:rFonts w:cs="B Titr" w:hint="cs"/>
          <w:sz w:val="20"/>
          <w:szCs w:val="20"/>
          <w:rtl/>
        </w:rPr>
        <w:t>موزش</w:t>
      </w:r>
      <w:r w:rsidR="0089588D">
        <w:rPr>
          <w:rFonts w:cs="B Titr" w:hint="cs"/>
          <w:sz w:val="20"/>
          <w:szCs w:val="20"/>
          <w:rtl/>
        </w:rPr>
        <w:t xml:space="preserve"> </w:t>
      </w:r>
      <w:r w:rsidR="00FA1A3E" w:rsidRPr="00487615">
        <w:rPr>
          <w:rFonts w:cs="B Titr" w:hint="cs"/>
          <w:sz w:val="20"/>
          <w:szCs w:val="20"/>
          <w:rtl/>
        </w:rPr>
        <w:t xml:space="preserve">و انتصاب </w:t>
      </w:r>
      <w:r w:rsidR="008263CF" w:rsidRPr="00487615">
        <w:rPr>
          <w:rFonts w:cs="B Titr" w:hint="cs"/>
          <w:sz w:val="20"/>
          <w:szCs w:val="20"/>
          <w:rtl/>
        </w:rPr>
        <w:t xml:space="preserve">مسؤولین </w:t>
      </w:r>
      <w:r w:rsidR="00D946FB" w:rsidRPr="00487615">
        <w:rPr>
          <w:rFonts w:cs="B Titr" w:hint="cs"/>
          <w:sz w:val="20"/>
          <w:szCs w:val="20"/>
          <w:rtl/>
        </w:rPr>
        <w:t>امور</w:t>
      </w:r>
      <w:r w:rsidR="008263CF" w:rsidRPr="00487615">
        <w:rPr>
          <w:rFonts w:cs="B Titr" w:hint="cs"/>
          <w:sz w:val="20"/>
          <w:szCs w:val="20"/>
          <w:rtl/>
        </w:rPr>
        <w:t xml:space="preserve"> پشتیبانی </w:t>
      </w:r>
      <w:r w:rsidR="0089588D">
        <w:rPr>
          <w:rFonts w:cs="B Titr" w:hint="cs"/>
          <w:sz w:val="20"/>
          <w:szCs w:val="20"/>
          <w:rtl/>
        </w:rPr>
        <w:t>واحدهای تابعه دانشگاه</w:t>
      </w:r>
    </w:p>
    <w:p w:rsidR="008263CF" w:rsidRPr="00487615" w:rsidRDefault="008263CF" w:rsidP="00487615">
      <w:pPr>
        <w:spacing w:after="0" w:line="300" w:lineRule="exact"/>
        <w:jc w:val="center"/>
        <w:rPr>
          <w:rFonts w:cs="B Titr"/>
          <w:sz w:val="20"/>
          <w:szCs w:val="20"/>
          <w:rtl/>
        </w:rPr>
      </w:pPr>
      <w:r w:rsidRPr="00487615">
        <w:rPr>
          <w:rFonts w:cs="B Titr" w:hint="cs"/>
          <w:sz w:val="20"/>
          <w:szCs w:val="20"/>
          <w:rtl/>
        </w:rPr>
        <w:t xml:space="preserve">نام </w:t>
      </w:r>
      <w:r w:rsidR="00D946FB" w:rsidRPr="00487615">
        <w:rPr>
          <w:rFonts w:cs="B Titr" w:hint="cs"/>
          <w:sz w:val="20"/>
          <w:szCs w:val="20"/>
          <w:rtl/>
        </w:rPr>
        <w:t>واحد...........................</w:t>
      </w:r>
    </w:p>
    <w:tbl>
      <w:tblPr>
        <w:bidiVisual/>
        <w:tblW w:w="1101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7"/>
        <w:gridCol w:w="1783"/>
        <w:gridCol w:w="2010"/>
        <w:gridCol w:w="6"/>
        <w:gridCol w:w="1974"/>
        <w:gridCol w:w="1762"/>
        <w:gridCol w:w="1628"/>
      </w:tblGrid>
      <w:tr w:rsidR="003C69C1" w:rsidRPr="00487615" w:rsidTr="00487615">
        <w:trPr>
          <w:trHeight w:val="35"/>
        </w:trPr>
        <w:tc>
          <w:tcPr>
            <w:tcW w:w="11010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C69C1" w:rsidRPr="00487615" w:rsidRDefault="003C69C1" w:rsidP="0089588D">
            <w:pPr>
              <w:bidi w:val="0"/>
              <w:spacing w:after="0" w:line="270" w:lineRule="exact"/>
              <w:jc w:val="center"/>
              <w:rPr>
                <w:rFonts w:cs="B Nazanin"/>
                <w:b/>
                <w:bCs/>
                <w:rtl/>
              </w:rPr>
            </w:pPr>
            <w:r w:rsidRPr="00487615">
              <w:rPr>
                <w:rFonts w:cs="B Nazanin" w:hint="cs"/>
                <w:b/>
                <w:bCs/>
                <w:rtl/>
              </w:rPr>
              <w:t xml:space="preserve">مشخصات فرد ارزیابی شونده </w:t>
            </w:r>
          </w:p>
        </w:tc>
      </w:tr>
      <w:tr w:rsidR="003C69C1" w:rsidRPr="00487615" w:rsidTr="003C69C1">
        <w:trPr>
          <w:trHeight w:val="237"/>
        </w:trPr>
        <w:tc>
          <w:tcPr>
            <w:tcW w:w="18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C69C1" w:rsidRPr="00487615" w:rsidRDefault="003C69C1" w:rsidP="0089588D">
            <w:pPr>
              <w:spacing w:after="0" w:line="270" w:lineRule="exact"/>
              <w:jc w:val="center"/>
              <w:rPr>
                <w:rFonts w:cs="B Nazanin"/>
                <w:b/>
                <w:bCs/>
                <w:rtl/>
              </w:rPr>
            </w:pPr>
            <w:r w:rsidRPr="00487615">
              <w:rPr>
                <w:rFonts w:cs="B Nazanin" w:hint="cs"/>
                <w:b/>
                <w:bCs/>
                <w:rtl/>
              </w:rPr>
              <w:t xml:space="preserve">نام ونام خانوادگی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9C1" w:rsidRPr="00487615" w:rsidRDefault="003C69C1" w:rsidP="0089588D">
            <w:pPr>
              <w:spacing w:after="0" w:line="270" w:lineRule="exact"/>
              <w:jc w:val="center"/>
              <w:rPr>
                <w:rFonts w:cs="B Nazanin"/>
                <w:b/>
                <w:bCs/>
                <w:rtl/>
              </w:rPr>
            </w:pPr>
            <w:r w:rsidRPr="00487615">
              <w:rPr>
                <w:rFonts w:cs="B Nazanin" w:hint="cs"/>
                <w:b/>
                <w:bCs/>
                <w:rtl/>
              </w:rPr>
              <w:t>نام پدر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9C1" w:rsidRPr="00487615" w:rsidRDefault="003C69C1" w:rsidP="0089588D">
            <w:pPr>
              <w:spacing w:after="0" w:line="270" w:lineRule="exact"/>
              <w:jc w:val="center"/>
              <w:rPr>
                <w:rFonts w:cs="B Nazanin"/>
                <w:b/>
                <w:bCs/>
                <w:rtl/>
              </w:rPr>
            </w:pPr>
            <w:r w:rsidRPr="00487615">
              <w:rPr>
                <w:rFonts w:cs="B Nazanin" w:hint="cs"/>
                <w:b/>
                <w:bCs/>
                <w:rtl/>
              </w:rPr>
              <w:t xml:space="preserve">شماره شناسنامه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C69C1" w:rsidRPr="00487615" w:rsidRDefault="003C69C1" w:rsidP="0089588D">
            <w:pPr>
              <w:spacing w:after="0" w:line="270" w:lineRule="exact"/>
              <w:jc w:val="center"/>
              <w:rPr>
                <w:rFonts w:cs="B Nazanin"/>
                <w:b/>
                <w:bCs/>
                <w:rtl/>
              </w:rPr>
            </w:pPr>
            <w:r w:rsidRPr="00487615">
              <w:rPr>
                <w:rFonts w:cs="B Nazanin" w:hint="cs"/>
                <w:b/>
                <w:bCs/>
                <w:rtl/>
              </w:rPr>
              <w:t xml:space="preserve">کدملی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9C1" w:rsidRPr="00487615" w:rsidRDefault="003C69C1" w:rsidP="0089588D">
            <w:pPr>
              <w:bidi w:val="0"/>
              <w:spacing w:after="0" w:line="270" w:lineRule="exact"/>
              <w:jc w:val="center"/>
              <w:rPr>
                <w:rFonts w:cs="B Nazanin"/>
                <w:b/>
                <w:bCs/>
                <w:rtl/>
              </w:rPr>
            </w:pPr>
            <w:r w:rsidRPr="00487615">
              <w:rPr>
                <w:rFonts w:cs="B Nazanin" w:hint="cs"/>
                <w:b/>
                <w:bCs/>
                <w:rtl/>
              </w:rPr>
              <w:t>تاریخ تولد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C69C1" w:rsidRPr="00487615" w:rsidRDefault="003C69C1" w:rsidP="0089588D">
            <w:pPr>
              <w:bidi w:val="0"/>
              <w:spacing w:after="0" w:line="270" w:lineRule="exact"/>
              <w:jc w:val="center"/>
              <w:rPr>
                <w:rFonts w:cs="B Nazanin"/>
                <w:b/>
                <w:bCs/>
                <w:rtl/>
              </w:rPr>
            </w:pPr>
            <w:r w:rsidRPr="00487615">
              <w:rPr>
                <w:rFonts w:cs="B Nazanin" w:hint="cs"/>
                <w:b/>
                <w:bCs/>
                <w:rtl/>
              </w:rPr>
              <w:t xml:space="preserve">شماره پرسنلی </w:t>
            </w:r>
          </w:p>
        </w:tc>
      </w:tr>
      <w:tr w:rsidR="007371C5" w:rsidRPr="00487615" w:rsidTr="00B46828">
        <w:trPr>
          <w:trHeight w:val="304"/>
        </w:trPr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371C5" w:rsidRPr="00487615" w:rsidRDefault="007371C5" w:rsidP="0089588D">
            <w:pPr>
              <w:spacing w:after="0" w:line="270" w:lineRule="exact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371C5" w:rsidRPr="00487615" w:rsidRDefault="007371C5" w:rsidP="0089588D">
            <w:pPr>
              <w:spacing w:after="0" w:line="270" w:lineRule="exact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7371C5" w:rsidRPr="00487615" w:rsidRDefault="007371C5" w:rsidP="0089588D">
            <w:pPr>
              <w:spacing w:after="0" w:line="270" w:lineRule="exact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7371C5" w:rsidRPr="00487615" w:rsidRDefault="007371C5" w:rsidP="0089588D">
            <w:pPr>
              <w:spacing w:after="0" w:line="270" w:lineRule="exact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7371C5" w:rsidRPr="00487615" w:rsidRDefault="007371C5" w:rsidP="0089588D">
            <w:pPr>
              <w:spacing w:after="0" w:line="270" w:lineRule="exact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371C5" w:rsidRPr="00487615" w:rsidRDefault="007371C5" w:rsidP="0089588D">
            <w:pPr>
              <w:spacing w:after="0" w:line="270" w:lineRule="exact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7371C5" w:rsidRPr="00487615" w:rsidTr="00B44480">
        <w:trPr>
          <w:trHeight w:val="213"/>
        </w:trPr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371C5" w:rsidRPr="00487615" w:rsidRDefault="006B499C" w:rsidP="0089588D">
            <w:pPr>
              <w:spacing w:after="0" w:line="270" w:lineRule="exact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87615">
              <w:rPr>
                <w:rFonts w:cs="B Nazanin" w:hint="cs"/>
                <w:b/>
                <w:bCs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178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371C5" w:rsidRPr="00487615" w:rsidRDefault="006B499C" w:rsidP="0089588D">
            <w:pPr>
              <w:spacing w:after="0" w:line="270" w:lineRule="exact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87615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2016" w:type="dxa"/>
            <w:gridSpan w:val="2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1C5" w:rsidRPr="00487615" w:rsidRDefault="006B499C" w:rsidP="0089588D">
            <w:pPr>
              <w:spacing w:after="0" w:line="270" w:lineRule="exact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8761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تماس منزل</w:t>
            </w:r>
          </w:p>
        </w:tc>
        <w:tc>
          <w:tcPr>
            <w:tcW w:w="1974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371C5" w:rsidRPr="00487615" w:rsidRDefault="006B499C" w:rsidP="0089588D">
            <w:pPr>
              <w:spacing w:after="0" w:line="270" w:lineRule="exact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8761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تماس محل کار</w:t>
            </w:r>
          </w:p>
        </w:tc>
        <w:tc>
          <w:tcPr>
            <w:tcW w:w="1762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1C5" w:rsidRPr="00487615" w:rsidRDefault="006B499C" w:rsidP="0089588D">
            <w:pPr>
              <w:spacing w:after="0" w:line="270" w:lineRule="exact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8761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تلفن همراه</w:t>
            </w:r>
          </w:p>
        </w:tc>
        <w:tc>
          <w:tcPr>
            <w:tcW w:w="162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B499C" w:rsidRPr="00487615" w:rsidRDefault="006B499C" w:rsidP="0089588D">
            <w:pPr>
              <w:spacing w:after="0" w:line="270" w:lineRule="exact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87615">
              <w:rPr>
                <w:rFonts w:cs="B Nazanin" w:hint="cs"/>
                <w:b/>
                <w:bCs/>
                <w:sz w:val="20"/>
                <w:szCs w:val="20"/>
                <w:rtl/>
              </w:rPr>
              <w:t>محل سکونت</w:t>
            </w:r>
          </w:p>
        </w:tc>
      </w:tr>
      <w:tr w:rsidR="007371C5" w:rsidRPr="00487615" w:rsidTr="00B46828">
        <w:trPr>
          <w:trHeight w:val="259"/>
        </w:trPr>
        <w:tc>
          <w:tcPr>
            <w:tcW w:w="184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371C5" w:rsidRPr="00487615" w:rsidRDefault="007371C5" w:rsidP="0089588D">
            <w:pPr>
              <w:shd w:val="clear" w:color="auto" w:fill="FFFFFF" w:themeFill="background1"/>
              <w:spacing w:after="0" w:line="270" w:lineRule="exact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7371C5" w:rsidRPr="00487615" w:rsidRDefault="007371C5" w:rsidP="0089588D">
            <w:pPr>
              <w:shd w:val="clear" w:color="auto" w:fill="FFFFFF" w:themeFill="background1"/>
              <w:spacing w:after="0" w:line="270" w:lineRule="exact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7371C5" w:rsidRPr="00487615" w:rsidRDefault="007371C5" w:rsidP="0089588D">
            <w:pPr>
              <w:shd w:val="clear" w:color="auto" w:fill="FFFFFF" w:themeFill="background1"/>
              <w:spacing w:after="0" w:line="270" w:lineRule="exact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7371C5" w:rsidRPr="00487615" w:rsidRDefault="007371C5" w:rsidP="0089588D">
            <w:pPr>
              <w:shd w:val="clear" w:color="auto" w:fill="FFFFFF" w:themeFill="background1"/>
              <w:spacing w:after="0" w:line="270" w:lineRule="exact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371C5" w:rsidRPr="00487615" w:rsidRDefault="007371C5" w:rsidP="0089588D">
            <w:pPr>
              <w:shd w:val="clear" w:color="auto" w:fill="FFFFFF" w:themeFill="background1"/>
              <w:spacing w:after="0" w:line="270" w:lineRule="exact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371C5" w:rsidRPr="00487615" w:rsidRDefault="007371C5" w:rsidP="0089588D">
            <w:pPr>
              <w:shd w:val="clear" w:color="auto" w:fill="FFFFFF" w:themeFill="background1"/>
              <w:spacing w:after="0" w:line="270" w:lineRule="exact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</w:tbl>
    <w:p w:rsidR="007371C5" w:rsidRPr="00487615" w:rsidRDefault="007371C5" w:rsidP="0089588D">
      <w:pPr>
        <w:shd w:val="clear" w:color="auto" w:fill="FFFFFF" w:themeFill="background1"/>
        <w:spacing w:after="0" w:line="270" w:lineRule="exact"/>
        <w:jc w:val="center"/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1101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1800"/>
        <w:gridCol w:w="2010"/>
        <w:gridCol w:w="1980"/>
        <w:gridCol w:w="3390"/>
      </w:tblGrid>
      <w:tr w:rsidR="00962743" w:rsidRPr="00487615" w:rsidTr="008B43E1">
        <w:trPr>
          <w:trHeight w:val="361"/>
        </w:trPr>
        <w:tc>
          <w:tcPr>
            <w:tcW w:w="363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2743" w:rsidRPr="00487615" w:rsidRDefault="006B1D76" w:rsidP="0089588D">
            <w:pPr>
              <w:spacing w:after="0" w:line="270" w:lineRule="exact"/>
              <w:jc w:val="center"/>
              <w:rPr>
                <w:rFonts w:cs="B Nazanin"/>
                <w:b/>
                <w:bCs/>
                <w:rtl/>
              </w:rPr>
            </w:pPr>
            <w:r w:rsidRPr="00487615">
              <w:rPr>
                <w:rFonts w:cs="B Nazanin" w:hint="cs"/>
                <w:b/>
                <w:bCs/>
                <w:rtl/>
              </w:rPr>
              <w:t>وضعیت استخدام</w:t>
            </w:r>
          </w:p>
        </w:tc>
        <w:tc>
          <w:tcPr>
            <w:tcW w:w="3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2743" w:rsidRPr="00487615" w:rsidRDefault="006B1D76" w:rsidP="0089588D">
            <w:pPr>
              <w:spacing w:after="0" w:line="270" w:lineRule="exact"/>
              <w:jc w:val="center"/>
              <w:rPr>
                <w:rFonts w:cs="B Nazanin"/>
                <w:b/>
                <w:bCs/>
                <w:rtl/>
              </w:rPr>
            </w:pPr>
            <w:r w:rsidRPr="00487615">
              <w:rPr>
                <w:rFonts w:cs="B Nazanin" w:hint="cs"/>
                <w:b/>
                <w:bCs/>
                <w:rtl/>
              </w:rPr>
              <w:t>پست سازمانی</w:t>
            </w: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62743" w:rsidRPr="00487615" w:rsidRDefault="006B1D76" w:rsidP="0089588D">
            <w:pPr>
              <w:bidi w:val="0"/>
              <w:spacing w:after="0" w:line="270" w:lineRule="exact"/>
              <w:jc w:val="center"/>
              <w:rPr>
                <w:rFonts w:cs="B Nazanin"/>
                <w:b/>
                <w:bCs/>
              </w:rPr>
            </w:pPr>
            <w:r w:rsidRPr="00487615">
              <w:rPr>
                <w:rFonts w:cs="B Nazanin" w:hint="cs"/>
                <w:b/>
                <w:bCs/>
                <w:rtl/>
              </w:rPr>
              <w:t>سابقه کار</w:t>
            </w:r>
          </w:p>
        </w:tc>
      </w:tr>
      <w:tr w:rsidR="00962743" w:rsidRPr="00487615" w:rsidTr="00B46828">
        <w:trPr>
          <w:trHeight w:val="303"/>
        </w:trPr>
        <w:tc>
          <w:tcPr>
            <w:tcW w:w="363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62743" w:rsidRPr="00487615" w:rsidRDefault="00962743" w:rsidP="0089588D">
            <w:pPr>
              <w:spacing w:after="0" w:line="270" w:lineRule="exact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9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62743" w:rsidRPr="00487615" w:rsidRDefault="00962743" w:rsidP="0089588D">
            <w:pPr>
              <w:spacing w:after="0" w:line="270" w:lineRule="exact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62743" w:rsidRPr="00487615" w:rsidRDefault="00962743" w:rsidP="0089588D">
            <w:pPr>
              <w:spacing w:after="0" w:line="270" w:lineRule="exact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962743" w:rsidRPr="00487615" w:rsidTr="00B46828">
        <w:trPr>
          <w:trHeight w:val="208"/>
        </w:trPr>
        <w:tc>
          <w:tcPr>
            <w:tcW w:w="36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2743" w:rsidRPr="00487615" w:rsidRDefault="002F3EED" w:rsidP="0089588D">
            <w:pPr>
              <w:spacing w:after="0" w:line="270" w:lineRule="exact"/>
              <w:jc w:val="center"/>
              <w:rPr>
                <w:rFonts w:cs="B Nazanin"/>
                <w:b/>
                <w:bCs/>
              </w:rPr>
            </w:pPr>
            <w:r w:rsidRPr="00487615">
              <w:rPr>
                <w:rFonts w:cs="B Nazanin" w:hint="cs"/>
                <w:b/>
                <w:bCs/>
                <w:rtl/>
              </w:rPr>
              <w:t>سمت قبلی</w:t>
            </w:r>
          </w:p>
        </w:tc>
        <w:tc>
          <w:tcPr>
            <w:tcW w:w="399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2743" w:rsidRPr="00487615" w:rsidRDefault="002F3EED" w:rsidP="0089588D">
            <w:pPr>
              <w:spacing w:after="0" w:line="270" w:lineRule="exact"/>
              <w:jc w:val="center"/>
              <w:rPr>
                <w:rFonts w:cs="B Nazanin"/>
                <w:b/>
                <w:bCs/>
              </w:rPr>
            </w:pPr>
            <w:r w:rsidRPr="00487615">
              <w:rPr>
                <w:rFonts w:cs="B Nazanin" w:hint="cs"/>
                <w:b/>
                <w:bCs/>
                <w:rtl/>
              </w:rPr>
              <w:t>سمت فعلی</w:t>
            </w:r>
          </w:p>
        </w:tc>
        <w:tc>
          <w:tcPr>
            <w:tcW w:w="339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62743" w:rsidRPr="00487615" w:rsidRDefault="006B1D76" w:rsidP="0089588D">
            <w:pPr>
              <w:spacing w:before="120" w:after="0" w:line="270" w:lineRule="exact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87615">
              <w:rPr>
                <w:rFonts w:cs="B Nazanin" w:hint="cs"/>
                <w:b/>
                <w:bCs/>
                <w:sz w:val="24"/>
                <w:szCs w:val="24"/>
                <w:rtl/>
              </w:rPr>
              <w:t>سمت پیشنهادی</w:t>
            </w:r>
          </w:p>
        </w:tc>
      </w:tr>
      <w:tr w:rsidR="000B1EC2" w:rsidRPr="00487615" w:rsidTr="00B46828">
        <w:trPr>
          <w:trHeight w:val="114"/>
        </w:trPr>
        <w:tc>
          <w:tcPr>
            <w:tcW w:w="1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B1EC2" w:rsidRPr="00487615" w:rsidRDefault="000B1EC2" w:rsidP="0089588D">
            <w:pPr>
              <w:spacing w:after="0" w:line="270" w:lineRule="exact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87615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1EC2" w:rsidRPr="00487615" w:rsidRDefault="000B1EC2" w:rsidP="0089588D">
            <w:pPr>
              <w:spacing w:after="0" w:line="270" w:lineRule="exact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87615">
              <w:rPr>
                <w:rFonts w:cs="B Nazanin" w:hint="cs"/>
                <w:b/>
                <w:bCs/>
                <w:sz w:val="20"/>
                <w:szCs w:val="20"/>
                <w:rtl/>
              </w:rPr>
              <w:t>میزان سابقه کار</w:t>
            </w:r>
          </w:p>
        </w:tc>
        <w:tc>
          <w:tcPr>
            <w:tcW w:w="20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B1EC2" w:rsidRPr="00487615" w:rsidRDefault="000B1EC2" w:rsidP="0089588D">
            <w:pPr>
              <w:spacing w:after="0" w:line="270" w:lineRule="exact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87615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1EC2" w:rsidRPr="00487615" w:rsidRDefault="000B1EC2" w:rsidP="0089588D">
            <w:pPr>
              <w:spacing w:after="0" w:line="270" w:lineRule="exact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87615">
              <w:rPr>
                <w:rFonts w:cs="B Nazanin" w:hint="cs"/>
                <w:b/>
                <w:bCs/>
                <w:sz w:val="20"/>
                <w:szCs w:val="20"/>
                <w:rtl/>
              </w:rPr>
              <w:t>میزان سابقه کار</w:t>
            </w:r>
          </w:p>
        </w:tc>
        <w:tc>
          <w:tcPr>
            <w:tcW w:w="3390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B1EC2" w:rsidRPr="00487615" w:rsidRDefault="000B1EC2" w:rsidP="0089588D">
            <w:pPr>
              <w:spacing w:after="0" w:line="270" w:lineRule="exact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0B1EC2" w:rsidRPr="00487615" w:rsidTr="00B46828">
        <w:trPr>
          <w:trHeight w:val="304"/>
        </w:trPr>
        <w:tc>
          <w:tcPr>
            <w:tcW w:w="1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EC2" w:rsidRPr="00487615" w:rsidRDefault="000B1EC2" w:rsidP="0089588D">
            <w:pPr>
              <w:spacing w:after="0" w:line="270" w:lineRule="exac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0B1EC2" w:rsidRPr="00487615" w:rsidRDefault="000B1EC2" w:rsidP="0089588D">
            <w:pPr>
              <w:spacing w:after="0" w:line="270" w:lineRule="exact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0B1EC2" w:rsidRPr="00487615" w:rsidRDefault="000B1EC2" w:rsidP="0089588D">
            <w:pPr>
              <w:spacing w:after="0" w:line="270" w:lineRule="exact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0B1EC2" w:rsidRPr="00487615" w:rsidRDefault="000B1EC2" w:rsidP="0089588D">
            <w:pPr>
              <w:spacing w:after="0" w:line="270" w:lineRule="exact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B1EC2" w:rsidRPr="00487615" w:rsidRDefault="000B1EC2" w:rsidP="0089588D">
            <w:pPr>
              <w:spacing w:after="0" w:line="270" w:lineRule="exact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</w:tbl>
    <w:p w:rsidR="00962743" w:rsidRPr="002608AD" w:rsidRDefault="00962743" w:rsidP="0089588D">
      <w:pPr>
        <w:spacing w:after="0" w:line="270" w:lineRule="exact"/>
        <w:jc w:val="center"/>
        <w:rPr>
          <w:rFonts w:cs="B Titr"/>
          <w:sz w:val="16"/>
          <w:szCs w:val="16"/>
          <w:rtl/>
        </w:rPr>
      </w:pPr>
    </w:p>
    <w:tbl>
      <w:tblPr>
        <w:bidiVisual/>
        <w:tblW w:w="1101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1800"/>
        <w:gridCol w:w="2010"/>
        <w:gridCol w:w="1980"/>
        <w:gridCol w:w="795"/>
        <w:gridCol w:w="1134"/>
        <w:gridCol w:w="1461"/>
      </w:tblGrid>
      <w:tr w:rsidR="006B1D76" w:rsidRPr="002608AD" w:rsidTr="008B43E1">
        <w:trPr>
          <w:trHeight w:val="312"/>
        </w:trPr>
        <w:tc>
          <w:tcPr>
            <w:tcW w:w="363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1D76" w:rsidRPr="00B46828" w:rsidRDefault="006B1D76" w:rsidP="0089588D">
            <w:pPr>
              <w:spacing w:after="0" w:line="270" w:lineRule="exact"/>
              <w:jc w:val="center"/>
              <w:rPr>
                <w:rFonts w:cs="B Nazanin"/>
                <w:b/>
                <w:bCs/>
              </w:rPr>
            </w:pPr>
            <w:r w:rsidRPr="003179C5">
              <w:rPr>
                <w:rFonts w:cs="B Titr" w:hint="cs"/>
                <w:sz w:val="16"/>
                <w:szCs w:val="16"/>
                <w:rtl/>
              </w:rPr>
              <w:t>ت</w:t>
            </w:r>
            <w:r w:rsidR="009F7236" w:rsidRPr="003179C5">
              <w:rPr>
                <w:rFonts w:cs="B Titr" w:hint="cs"/>
                <w:sz w:val="16"/>
                <w:szCs w:val="16"/>
                <w:rtl/>
              </w:rPr>
              <w:t>أیید</w:t>
            </w:r>
            <w:r w:rsidRPr="003179C5">
              <w:rPr>
                <w:rFonts w:cs="B Titr" w:hint="cs"/>
                <w:sz w:val="16"/>
                <w:szCs w:val="16"/>
                <w:rtl/>
              </w:rPr>
              <w:t>یه حراست واحد</w:t>
            </w:r>
            <w:r w:rsidR="0089588D">
              <w:rPr>
                <w:rFonts w:cs="B Titr" w:hint="cs"/>
                <w:sz w:val="16"/>
                <w:szCs w:val="16"/>
                <w:rtl/>
              </w:rPr>
              <w:t xml:space="preserve"> در خصوص اشتغال نام</w:t>
            </w:r>
            <w:r w:rsidR="009E7A63">
              <w:rPr>
                <w:rFonts w:cs="B Titr" w:hint="cs"/>
                <w:sz w:val="16"/>
                <w:szCs w:val="16"/>
                <w:rtl/>
              </w:rPr>
              <w:t>ب</w:t>
            </w:r>
            <w:r w:rsidR="0089588D">
              <w:rPr>
                <w:rFonts w:cs="B Titr" w:hint="cs"/>
                <w:sz w:val="16"/>
                <w:szCs w:val="16"/>
                <w:rtl/>
              </w:rPr>
              <w:t>رده در سمت پیشنهادی</w:t>
            </w:r>
            <w:r w:rsidR="003179C5" w:rsidRPr="003179C5">
              <w:rPr>
                <w:rFonts w:cs="B Titr" w:hint="cs"/>
                <w:sz w:val="16"/>
                <w:szCs w:val="16"/>
                <w:rtl/>
              </w:rPr>
              <w:t>(تصویر نامه به پیوست ضمیمه گردد)</w:t>
            </w:r>
          </w:p>
        </w:tc>
        <w:tc>
          <w:tcPr>
            <w:tcW w:w="39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1D76" w:rsidRPr="00B46828" w:rsidRDefault="006B1D76" w:rsidP="0089588D">
            <w:pPr>
              <w:spacing w:after="0" w:line="270" w:lineRule="exact"/>
              <w:jc w:val="center"/>
              <w:rPr>
                <w:rFonts w:cs="B Nazanin"/>
                <w:b/>
                <w:bCs/>
              </w:rPr>
            </w:pPr>
            <w:r w:rsidRPr="00B46828">
              <w:rPr>
                <w:rFonts w:cs="B Nazanin" w:hint="cs"/>
                <w:b/>
                <w:bCs/>
                <w:rtl/>
              </w:rPr>
              <w:t>ت</w:t>
            </w:r>
            <w:r w:rsidR="009F7236" w:rsidRPr="00B46828">
              <w:rPr>
                <w:rFonts w:cs="B Nazanin" w:hint="cs"/>
                <w:b/>
                <w:bCs/>
                <w:rtl/>
              </w:rPr>
              <w:t>أیید</w:t>
            </w:r>
            <w:r w:rsidRPr="00B46828">
              <w:rPr>
                <w:rFonts w:cs="B Nazanin" w:hint="cs"/>
                <w:b/>
                <w:bCs/>
                <w:rtl/>
              </w:rPr>
              <w:t>یه مدیر واحد</w:t>
            </w:r>
          </w:p>
        </w:tc>
        <w:tc>
          <w:tcPr>
            <w:tcW w:w="3390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B1D76" w:rsidRPr="00BF09FD" w:rsidRDefault="006B1D76" w:rsidP="0089588D">
            <w:pPr>
              <w:spacing w:after="0" w:line="270" w:lineRule="exact"/>
              <w:jc w:val="center"/>
              <w:rPr>
                <w:rFonts w:cs="B Titr"/>
                <w:sz w:val="16"/>
                <w:szCs w:val="16"/>
              </w:rPr>
            </w:pPr>
            <w:r w:rsidRPr="00146269">
              <w:rPr>
                <w:rFonts w:cs="B Titr" w:hint="cs"/>
                <w:sz w:val="14"/>
                <w:szCs w:val="14"/>
                <w:rtl/>
              </w:rPr>
              <w:t>ت</w:t>
            </w:r>
            <w:r w:rsidR="009F7236" w:rsidRPr="00146269">
              <w:rPr>
                <w:rFonts w:cs="B Titr" w:hint="cs"/>
                <w:sz w:val="14"/>
                <w:szCs w:val="14"/>
                <w:rtl/>
              </w:rPr>
              <w:t>أییدیه</w:t>
            </w:r>
            <w:r w:rsidR="00146269" w:rsidRPr="00146269">
              <w:rPr>
                <w:rFonts w:cs="B Titr" w:hint="cs"/>
                <w:sz w:val="14"/>
                <w:szCs w:val="14"/>
                <w:rtl/>
              </w:rPr>
              <w:t xml:space="preserve"> واحد کارگزینی محل خدمت(دارا بودن شرایط احراز)</w:t>
            </w:r>
          </w:p>
        </w:tc>
      </w:tr>
      <w:tr w:rsidR="00654D99" w:rsidTr="005216AF">
        <w:trPr>
          <w:trHeight w:val="408"/>
        </w:trPr>
        <w:tc>
          <w:tcPr>
            <w:tcW w:w="1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654D99" w:rsidRPr="00B46828" w:rsidRDefault="00654D99" w:rsidP="0089588D">
            <w:pPr>
              <w:spacing w:after="0" w:line="270" w:lineRule="exact"/>
              <w:jc w:val="center"/>
              <w:rPr>
                <w:rFonts w:cs="B Nazanin"/>
                <w:b/>
                <w:bCs/>
              </w:rPr>
            </w:pPr>
            <w:r w:rsidRPr="00B46828">
              <w:rPr>
                <w:rFonts w:cs="B Nazanin" w:hint="cs"/>
                <w:b/>
                <w:bCs/>
                <w:rtl/>
              </w:rPr>
              <w:t>شماره نامه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4D99" w:rsidRPr="00B46828" w:rsidRDefault="00654D99" w:rsidP="0089588D">
            <w:pPr>
              <w:spacing w:after="0" w:line="270" w:lineRule="exact"/>
              <w:jc w:val="center"/>
              <w:rPr>
                <w:rFonts w:cs="B Nazanin"/>
                <w:b/>
                <w:bCs/>
              </w:rPr>
            </w:pPr>
            <w:r w:rsidRPr="00B46828">
              <w:rPr>
                <w:rFonts w:cs="B Nazanin" w:hint="cs"/>
                <w:b/>
                <w:bCs/>
                <w:rtl/>
              </w:rPr>
              <w:t>تاریخ نامه</w:t>
            </w:r>
          </w:p>
        </w:tc>
        <w:tc>
          <w:tcPr>
            <w:tcW w:w="20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654D99" w:rsidRPr="00B46828" w:rsidRDefault="00654D99" w:rsidP="0089588D">
            <w:pPr>
              <w:spacing w:after="0" w:line="270" w:lineRule="exact"/>
              <w:jc w:val="center"/>
              <w:rPr>
                <w:rFonts w:cs="B Nazanin"/>
                <w:b/>
                <w:bCs/>
              </w:rPr>
            </w:pPr>
            <w:r w:rsidRPr="00B46828">
              <w:rPr>
                <w:rFonts w:cs="B Nazanin" w:hint="cs"/>
                <w:b/>
                <w:bCs/>
                <w:rtl/>
              </w:rPr>
              <w:t>شماره نامه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4D99" w:rsidRPr="00B46828" w:rsidRDefault="00654D99" w:rsidP="0089588D">
            <w:pPr>
              <w:spacing w:after="0" w:line="270" w:lineRule="exact"/>
              <w:jc w:val="center"/>
              <w:rPr>
                <w:rFonts w:cs="B Nazanin"/>
                <w:b/>
                <w:bCs/>
              </w:rPr>
            </w:pPr>
            <w:r w:rsidRPr="00B46828">
              <w:rPr>
                <w:rFonts w:cs="B Nazanin" w:hint="cs"/>
                <w:b/>
                <w:bCs/>
                <w:rtl/>
              </w:rPr>
              <w:t>تاریخ نامه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54D99" w:rsidRPr="006D7E5A" w:rsidRDefault="00654D99" w:rsidP="0089588D">
            <w:pPr>
              <w:spacing w:after="0" w:line="270" w:lineRule="exact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6D7E5A">
              <w:rPr>
                <w:rFonts w:cs="B Zar" w:hint="cs"/>
                <w:b/>
                <w:bCs/>
                <w:sz w:val="12"/>
                <w:szCs w:val="12"/>
                <w:rtl/>
              </w:rPr>
              <w:t>مسؤول واحد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4D99" w:rsidRPr="006D7E5A" w:rsidRDefault="00654D99" w:rsidP="0089588D">
            <w:pPr>
              <w:spacing w:after="0" w:line="270" w:lineRule="exact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امضا و تاریخ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54D99" w:rsidRPr="006D7E5A" w:rsidRDefault="00654D99" w:rsidP="0089588D">
            <w:pPr>
              <w:spacing w:after="0" w:line="270" w:lineRule="exact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مهرکارگزینی</w:t>
            </w:r>
          </w:p>
        </w:tc>
      </w:tr>
      <w:tr w:rsidR="00654D99" w:rsidTr="003F09FA">
        <w:trPr>
          <w:trHeight w:val="386"/>
        </w:trPr>
        <w:tc>
          <w:tcPr>
            <w:tcW w:w="1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F09FA" w:rsidRDefault="003F09FA" w:rsidP="0089588D">
            <w:pPr>
              <w:spacing w:after="0" w:line="270" w:lineRule="exact"/>
              <w:rPr>
                <w:rFonts w:cs="B Titr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54D99" w:rsidRDefault="00654D99" w:rsidP="0089588D">
            <w:pPr>
              <w:spacing w:after="0" w:line="270" w:lineRule="exact"/>
              <w:jc w:val="center"/>
              <w:rPr>
                <w:rFonts w:cs="B Titr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654D99" w:rsidRDefault="00654D99" w:rsidP="0089588D">
            <w:pPr>
              <w:spacing w:after="0" w:line="270" w:lineRule="exact"/>
              <w:jc w:val="center"/>
              <w:rPr>
                <w:rFonts w:cs="B Titr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54D99" w:rsidRDefault="00654D99" w:rsidP="0089588D">
            <w:pPr>
              <w:spacing w:after="0" w:line="270" w:lineRule="exact"/>
              <w:jc w:val="center"/>
              <w:rPr>
                <w:rFonts w:cs="B Titr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654D99" w:rsidRDefault="00654D99" w:rsidP="0089588D">
            <w:pPr>
              <w:spacing w:after="0" w:line="270" w:lineRule="exact"/>
              <w:jc w:val="center"/>
              <w:rPr>
                <w:rFonts w:cs="B Tit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654D99" w:rsidRDefault="00654D99" w:rsidP="0089588D">
            <w:pPr>
              <w:spacing w:after="0" w:line="270" w:lineRule="exact"/>
              <w:jc w:val="center"/>
              <w:rPr>
                <w:rFonts w:cs="B Titr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54D99" w:rsidRDefault="00654D99" w:rsidP="0089588D">
            <w:pPr>
              <w:spacing w:after="0" w:line="270" w:lineRule="exact"/>
              <w:jc w:val="center"/>
              <w:rPr>
                <w:rFonts w:cs="B Titr"/>
                <w:sz w:val="24"/>
                <w:szCs w:val="24"/>
              </w:rPr>
            </w:pPr>
          </w:p>
        </w:tc>
      </w:tr>
    </w:tbl>
    <w:p w:rsidR="00795BFB" w:rsidRDefault="00795BFB" w:rsidP="0089588D">
      <w:pPr>
        <w:spacing w:after="0" w:line="270" w:lineRule="exact"/>
        <w:ind w:left="-897"/>
        <w:rPr>
          <w:rFonts w:cs="2  Titr"/>
          <w:b/>
          <w:bCs/>
          <w:sz w:val="16"/>
          <w:szCs w:val="16"/>
          <w:rtl/>
        </w:rPr>
      </w:pPr>
    </w:p>
    <w:tbl>
      <w:tblPr>
        <w:tblStyle w:val="TableGrid"/>
        <w:bidiVisual/>
        <w:tblW w:w="11024" w:type="dxa"/>
        <w:tblInd w:w="-897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785"/>
        <w:gridCol w:w="1867"/>
        <w:gridCol w:w="7372"/>
      </w:tblGrid>
      <w:tr w:rsidR="00B46828" w:rsidTr="00B5221B">
        <w:trPr>
          <w:trHeight w:val="300"/>
        </w:trPr>
        <w:tc>
          <w:tcPr>
            <w:tcW w:w="36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46828" w:rsidRPr="00B46828" w:rsidRDefault="00B46828" w:rsidP="0089588D">
            <w:pPr>
              <w:spacing w:line="270" w:lineRule="exact"/>
              <w:jc w:val="center"/>
              <w:rPr>
                <w:rFonts w:cs="B Nazanin"/>
                <w:b/>
                <w:bCs/>
              </w:rPr>
            </w:pPr>
            <w:r w:rsidRPr="00F5098C">
              <w:rPr>
                <w:rFonts w:cs="B Titr" w:hint="cs"/>
                <w:sz w:val="16"/>
                <w:szCs w:val="16"/>
                <w:rtl/>
              </w:rPr>
              <w:t>تأییدیه گزینش دانشگاه</w:t>
            </w:r>
            <w:r w:rsidR="0089588D">
              <w:rPr>
                <w:rFonts w:cs="B Titr" w:hint="cs"/>
                <w:sz w:val="16"/>
                <w:szCs w:val="16"/>
                <w:rtl/>
              </w:rPr>
              <w:t xml:space="preserve"> در خصوص اشتغال نام</w:t>
            </w:r>
            <w:r w:rsidR="009E7A63">
              <w:rPr>
                <w:rFonts w:cs="B Titr" w:hint="cs"/>
                <w:sz w:val="16"/>
                <w:szCs w:val="16"/>
                <w:rtl/>
              </w:rPr>
              <w:t>ب</w:t>
            </w:r>
            <w:r w:rsidR="0089588D">
              <w:rPr>
                <w:rFonts w:cs="B Titr" w:hint="cs"/>
                <w:sz w:val="16"/>
                <w:szCs w:val="16"/>
                <w:rtl/>
              </w:rPr>
              <w:t>رده در سمت پیشنهادی</w:t>
            </w:r>
            <w:r w:rsidR="0089588D" w:rsidRPr="003179C5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F5098C" w:rsidRPr="003179C5">
              <w:rPr>
                <w:rFonts w:cs="B Titr" w:hint="cs"/>
                <w:sz w:val="16"/>
                <w:szCs w:val="16"/>
                <w:rtl/>
              </w:rPr>
              <w:t>(تصویر نامه به پیوست ضمیمه گردد)</w:t>
            </w:r>
          </w:p>
        </w:tc>
        <w:tc>
          <w:tcPr>
            <w:tcW w:w="73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6828" w:rsidRPr="00A51FB5" w:rsidRDefault="00A51FB5" w:rsidP="0089588D">
            <w:pPr>
              <w:spacing w:line="270" w:lineRule="exact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E031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جهت انتصاب کارکنان </w:t>
            </w:r>
            <w:r w:rsidR="003E031F" w:rsidRPr="003E031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ر مشاغل حساس و خاص </w:t>
            </w:r>
            <w:r w:rsidRPr="003E031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ا نوع استخدام </w:t>
            </w:r>
            <w:r w:rsidR="00B5221B" w:rsidRPr="003E031F">
              <w:rPr>
                <w:rFonts w:cs="B Mitra" w:hint="cs"/>
                <w:b/>
                <w:bCs/>
                <w:sz w:val="20"/>
                <w:szCs w:val="20"/>
                <w:rtl/>
              </w:rPr>
              <w:t>پیمانی، آ</w:t>
            </w:r>
            <w:r w:rsidRPr="003E031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زمایشی، قراردادی و عناوین مشابه ( به جز مستخدمین رسمی قطعی) </w:t>
            </w:r>
            <w:r w:rsidR="007B6197" w:rsidRPr="003E031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ین قسمت توسط واحد کارگزینی محل خدمت </w:t>
            </w:r>
            <w:r w:rsidRPr="003E031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کمیل </w:t>
            </w:r>
            <w:r w:rsidR="00F5098C" w:rsidRPr="003E031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ممهور به مهر </w:t>
            </w:r>
            <w:r w:rsidRPr="003E031F">
              <w:rPr>
                <w:rFonts w:cs="B Mitra" w:hint="cs"/>
                <w:b/>
                <w:bCs/>
                <w:sz w:val="20"/>
                <w:szCs w:val="20"/>
                <w:rtl/>
              </w:rPr>
              <w:t>گردد.</w:t>
            </w:r>
          </w:p>
        </w:tc>
      </w:tr>
      <w:tr w:rsidR="00B46828" w:rsidTr="00B46828">
        <w:trPr>
          <w:trHeight w:val="360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46828" w:rsidRPr="00B46828" w:rsidRDefault="00B46828" w:rsidP="0089588D">
            <w:pPr>
              <w:spacing w:line="270" w:lineRule="exact"/>
              <w:jc w:val="center"/>
              <w:rPr>
                <w:rFonts w:cs="B Nazanin"/>
                <w:b/>
                <w:bCs/>
              </w:rPr>
            </w:pPr>
            <w:r w:rsidRPr="00B46828">
              <w:rPr>
                <w:rFonts w:cs="B Nazanin" w:hint="cs"/>
                <w:b/>
                <w:bCs/>
                <w:rtl/>
              </w:rPr>
              <w:t>شماره نامه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46828" w:rsidRPr="00B46828" w:rsidRDefault="00B46828" w:rsidP="0089588D">
            <w:pPr>
              <w:spacing w:line="270" w:lineRule="exact"/>
              <w:jc w:val="center"/>
              <w:rPr>
                <w:rFonts w:cs="B Nazanin"/>
                <w:b/>
                <w:bCs/>
              </w:rPr>
            </w:pPr>
            <w:r w:rsidRPr="00B46828">
              <w:rPr>
                <w:rFonts w:cs="B Nazanin" w:hint="cs"/>
                <w:b/>
                <w:bCs/>
                <w:rtl/>
              </w:rPr>
              <w:t>تاریخ نامه</w:t>
            </w:r>
          </w:p>
        </w:tc>
        <w:tc>
          <w:tcPr>
            <w:tcW w:w="7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6828" w:rsidRDefault="00B46828" w:rsidP="0089588D">
            <w:pPr>
              <w:spacing w:line="270" w:lineRule="exact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</w:tr>
      <w:tr w:rsidR="00B46828" w:rsidTr="00B46828">
        <w:trPr>
          <w:trHeight w:val="360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828" w:rsidRPr="00B46828" w:rsidRDefault="00B46828" w:rsidP="0089588D">
            <w:pPr>
              <w:spacing w:line="270" w:lineRule="exact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828" w:rsidRDefault="00B46828" w:rsidP="0089588D">
            <w:pPr>
              <w:spacing w:line="270" w:lineRule="exact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828" w:rsidRDefault="00B46828" w:rsidP="0089588D">
            <w:pPr>
              <w:spacing w:line="270" w:lineRule="exact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</w:tr>
    </w:tbl>
    <w:p w:rsidR="00B46828" w:rsidRPr="00795BFB" w:rsidRDefault="005C42AE" w:rsidP="009E7A63">
      <w:pPr>
        <w:spacing w:after="0" w:line="270" w:lineRule="exact"/>
        <w:ind w:left="-897"/>
        <w:rPr>
          <w:rFonts w:cs="2  Titr"/>
          <w:b/>
          <w:bCs/>
          <w:sz w:val="16"/>
          <w:szCs w:val="16"/>
          <w:rtl/>
        </w:rPr>
      </w:pPr>
      <w:r>
        <w:rPr>
          <w:rFonts w:cs="2  Titr" w:hint="cs"/>
          <w:b/>
          <w:bCs/>
          <w:sz w:val="16"/>
          <w:szCs w:val="16"/>
          <w:rtl/>
        </w:rPr>
        <w:t>یادآوری:تائیدیه مدیر</w:t>
      </w:r>
      <w:r w:rsidR="0089588D">
        <w:rPr>
          <w:rFonts w:cs="2  Titr" w:hint="cs"/>
          <w:b/>
          <w:bCs/>
          <w:sz w:val="16"/>
          <w:szCs w:val="16"/>
          <w:rtl/>
        </w:rPr>
        <w:t xml:space="preserve"> حراست واحد و هسته گزینش دانشگاه در خصوص سمت پیشنهادی </w:t>
      </w:r>
      <w:r>
        <w:rPr>
          <w:rFonts w:cs="2  Titr" w:hint="cs"/>
          <w:b/>
          <w:bCs/>
          <w:sz w:val="16"/>
          <w:szCs w:val="16"/>
          <w:rtl/>
        </w:rPr>
        <w:t xml:space="preserve">قبل از زمان انجام فرآیند </w:t>
      </w:r>
      <w:r w:rsidR="009E7A63">
        <w:rPr>
          <w:rFonts w:cs="2  Titr" w:hint="cs"/>
          <w:b/>
          <w:bCs/>
          <w:sz w:val="16"/>
          <w:szCs w:val="16"/>
          <w:rtl/>
        </w:rPr>
        <w:t>ارزیابی ، آموزش و انتصاب الزامی می باشد</w:t>
      </w:r>
      <w:r>
        <w:rPr>
          <w:rFonts w:cs="2  Titr" w:hint="cs"/>
          <w:b/>
          <w:bCs/>
          <w:sz w:val="16"/>
          <w:szCs w:val="16"/>
          <w:rtl/>
        </w:rPr>
        <w:t>.</w:t>
      </w:r>
    </w:p>
    <w:tbl>
      <w:tblPr>
        <w:bidiVisual/>
        <w:tblW w:w="1101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3"/>
        <w:gridCol w:w="5997"/>
      </w:tblGrid>
      <w:tr w:rsidR="00795BFB" w:rsidRPr="006B1D76" w:rsidTr="008B43E1">
        <w:trPr>
          <w:trHeight w:val="183"/>
        </w:trPr>
        <w:tc>
          <w:tcPr>
            <w:tcW w:w="1101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95BFB" w:rsidRPr="000B1EC2" w:rsidRDefault="00F96FDD" w:rsidP="0089588D">
            <w:pPr>
              <w:spacing w:after="0" w:line="270" w:lineRule="exact"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rtl/>
              </w:rPr>
              <w:t xml:space="preserve">نوع تصدی </w:t>
            </w:r>
          </w:p>
        </w:tc>
      </w:tr>
      <w:tr w:rsidR="000D299C" w:rsidRPr="006B1D76" w:rsidTr="000D299C">
        <w:trPr>
          <w:trHeight w:val="279"/>
        </w:trPr>
        <w:tc>
          <w:tcPr>
            <w:tcW w:w="5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D299C" w:rsidRPr="0053584C" w:rsidRDefault="000D299C" w:rsidP="0089588D">
            <w:pPr>
              <w:spacing w:after="0" w:line="270" w:lineRule="exact"/>
              <w:rPr>
                <w:rFonts w:cs="2  Titr"/>
                <w:b/>
                <w:bCs/>
                <w:sz w:val="19"/>
                <w:szCs w:val="19"/>
                <w:rtl/>
              </w:rPr>
            </w:pPr>
            <w:r w:rsidRPr="0053584C">
              <w:rPr>
                <w:rFonts w:cs="B Zar" w:hint="cs"/>
                <w:b/>
                <w:bCs/>
                <w:sz w:val="19"/>
                <w:szCs w:val="19"/>
                <w:rtl/>
              </w:rPr>
              <w:t>صدور ابلاغ انشایی</w:t>
            </w:r>
            <w:r w:rsidRPr="0053584C">
              <w:rPr>
                <w:rFonts w:cs="B Zar" w:hint="cs"/>
                <w:b/>
                <w:bCs/>
                <w:sz w:val="19"/>
                <w:szCs w:val="19"/>
              </w:rPr>
              <w:sym w:font="Wingdings 2" w:char="F02A"/>
            </w:r>
          </w:p>
        </w:tc>
        <w:tc>
          <w:tcPr>
            <w:tcW w:w="59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D299C" w:rsidRPr="000D299C" w:rsidRDefault="000D299C" w:rsidP="000D299C">
            <w:pPr>
              <w:spacing w:after="0" w:line="270" w:lineRule="exact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5053E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ختصاص پست سازمانی و فعالیت در پست مربوطه </w:t>
            </w:r>
            <w:r w:rsidRPr="005053EE">
              <w:rPr>
                <w:rFonts w:cs="B Zar" w:hint="cs"/>
                <w:b/>
                <w:bCs/>
                <w:sz w:val="18"/>
                <w:szCs w:val="18"/>
              </w:rPr>
              <w:sym w:font="Wingdings 2" w:char="F02A"/>
            </w:r>
          </w:p>
        </w:tc>
      </w:tr>
    </w:tbl>
    <w:p w:rsidR="00AD6A1F" w:rsidRPr="00AD6A1F" w:rsidRDefault="00AD6A1F" w:rsidP="0089588D">
      <w:pPr>
        <w:spacing w:after="0" w:line="270" w:lineRule="exact"/>
        <w:ind w:left="-897" w:right="-567"/>
        <w:jc w:val="center"/>
        <w:rPr>
          <w:rFonts w:cs="B Titr"/>
          <w:sz w:val="24"/>
          <w:szCs w:val="24"/>
          <w:rtl/>
        </w:rPr>
      </w:pPr>
      <w:r w:rsidRPr="00795BFB">
        <w:rPr>
          <w:rFonts w:cs="B Titr" w:hint="cs"/>
          <w:sz w:val="24"/>
          <w:szCs w:val="24"/>
          <w:rtl/>
        </w:rPr>
        <w:t>جدول</w:t>
      </w:r>
      <w:r w:rsidRPr="00AD6A1F">
        <w:rPr>
          <w:rFonts w:cs="B Titr" w:hint="cs"/>
          <w:sz w:val="24"/>
          <w:szCs w:val="24"/>
          <w:rtl/>
        </w:rPr>
        <w:t xml:space="preserve"> الف</w:t>
      </w:r>
      <w:r w:rsidR="00781971">
        <w:rPr>
          <w:rFonts w:cs="B Titr" w:hint="cs"/>
          <w:sz w:val="24"/>
          <w:szCs w:val="24"/>
          <w:rtl/>
        </w:rPr>
        <w:t>:</w:t>
      </w:r>
      <w:r w:rsidR="00D06840">
        <w:rPr>
          <w:rFonts w:cs="B Titr" w:hint="cs"/>
          <w:sz w:val="24"/>
          <w:szCs w:val="24"/>
          <w:rtl/>
        </w:rPr>
        <w:t>(اطلاعات پایه)</w:t>
      </w:r>
    </w:p>
    <w:tbl>
      <w:tblPr>
        <w:bidiVisual/>
        <w:tblW w:w="10963" w:type="dxa"/>
        <w:jc w:val="center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"/>
        <w:gridCol w:w="346"/>
        <w:gridCol w:w="229"/>
        <w:gridCol w:w="1536"/>
        <w:gridCol w:w="2000"/>
        <w:gridCol w:w="835"/>
        <w:gridCol w:w="992"/>
        <w:gridCol w:w="12"/>
        <w:gridCol w:w="1122"/>
        <w:gridCol w:w="1523"/>
        <w:gridCol w:w="2044"/>
        <w:gridCol w:w="95"/>
      </w:tblGrid>
      <w:tr w:rsidR="00C94366" w:rsidTr="009F7236">
        <w:trPr>
          <w:gridBefore w:val="1"/>
          <w:wBefore w:w="229" w:type="dxa"/>
          <w:trHeight w:val="465"/>
          <w:jc w:val="center"/>
        </w:trPr>
        <w:tc>
          <w:tcPr>
            <w:tcW w:w="5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94366" w:rsidRPr="00F96FDD" w:rsidRDefault="00C94366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  <w:r w:rsidRPr="00F96FDD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353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94366" w:rsidRPr="00F96FDD" w:rsidRDefault="005053EE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  <w:r w:rsidRPr="00F96FDD">
              <w:rPr>
                <w:rFonts w:cs="B Titr" w:hint="cs"/>
                <w:sz w:val="18"/>
                <w:szCs w:val="18"/>
                <w:rtl/>
              </w:rPr>
              <w:t>عوامل</w:t>
            </w:r>
          </w:p>
        </w:tc>
        <w:tc>
          <w:tcPr>
            <w:tcW w:w="1839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94366" w:rsidRPr="00F96FDD" w:rsidRDefault="00C94366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  <w:r w:rsidRPr="00F96FDD">
              <w:rPr>
                <w:rFonts w:cs="B Titr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94366" w:rsidRPr="00F96FDD" w:rsidRDefault="00C94366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  <w:r w:rsidRPr="00F96FDD">
              <w:rPr>
                <w:rFonts w:cs="B Titr" w:hint="cs"/>
                <w:sz w:val="18"/>
                <w:szCs w:val="18"/>
                <w:rtl/>
              </w:rPr>
              <w:t>حداکثر امتیاز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94366" w:rsidRPr="00F96FDD" w:rsidRDefault="00C94366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  <w:r w:rsidRPr="00F96FDD">
              <w:rPr>
                <w:rFonts w:cs="B Titr" w:hint="cs"/>
                <w:sz w:val="18"/>
                <w:szCs w:val="18"/>
                <w:rtl/>
              </w:rPr>
              <w:t>امتیاز کسب شده</w:t>
            </w:r>
          </w:p>
        </w:tc>
        <w:tc>
          <w:tcPr>
            <w:tcW w:w="213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4366" w:rsidRPr="00F96FDD" w:rsidRDefault="00847187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  <w:r w:rsidRPr="00F96FDD">
              <w:rPr>
                <w:rFonts w:cs="B Titr" w:hint="cs"/>
                <w:sz w:val="18"/>
                <w:szCs w:val="18"/>
                <w:rtl/>
              </w:rPr>
              <w:t>مستندات</w:t>
            </w:r>
          </w:p>
        </w:tc>
      </w:tr>
      <w:tr w:rsidR="00F96FDD" w:rsidTr="002F46C6">
        <w:trPr>
          <w:gridBefore w:val="1"/>
          <w:wBefore w:w="229" w:type="dxa"/>
          <w:trHeight w:val="202"/>
          <w:jc w:val="center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F96FDD" w:rsidRDefault="00F96FDD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F96FDD" w:rsidRPr="00B556C9" w:rsidRDefault="00F96FDD" w:rsidP="0089588D">
            <w:pPr>
              <w:spacing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96FDD" w:rsidRPr="00F96FDD" w:rsidRDefault="00F96FDD" w:rsidP="0089588D">
            <w:pPr>
              <w:spacing w:before="240" w:line="27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96FDD">
              <w:rPr>
                <w:rFonts w:cs="B Titr" w:hint="cs"/>
                <w:b/>
                <w:bCs/>
                <w:sz w:val="20"/>
                <w:szCs w:val="20"/>
                <w:rtl/>
              </w:rPr>
              <w:t>وضعیت استخدام</w:t>
            </w:r>
          </w:p>
        </w:tc>
        <w:tc>
          <w:tcPr>
            <w:tcW w:w="200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96FDD" w:rsidRPr="001528B6" w:rsidRDefault="00F96FDD" w:rsidP="0089588D">
            <w:pPr>
              <w:spacing w:after="0" w:line="27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طرح</w:t>
            </w:r>
          </w:p>
        </w:tc>
        <w:tc>
          <w:tcPr>
            <w:tcW w:w="1839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96FDD" w:rsidRPr="00C94366" w:rsidRDefault="00F96FDD" w:rsidP="0089588D">
            <w:pPr>
              <w:spacing w:after="0" w:line="270" w:lineRule="exact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112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FDD" w:rsidRDefault="00F96FDD" w:rsidP="0089588D">
            <w:pPr>
              <w:tabs>
                <w:tab w:val="left" w:pos="400"/>
                <w:tab w:val="center" w:pos="530"/>
              </w:tabs>
              <w:spacing w:after="0" w:line="270" w:lineRule="exact"/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F96FDD" w:rsidRDefault="00F96FDD" w:rsidP="0089588D">
            <w:pPr>
              <w:tabs>
                <w:tab w:val="left" w:pos="400"/>
                <w:tab w:val="center" w:pos="530"/>
              </w:tabs>
              <w:spacing w:after="0" w:line="270" w:lineRule="exact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</w:t>
            </w:r>
          </w:p>
        </w:tc>
        <w:tc>
          <w:tcPr>
            <w:tcW w:w="15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96FDD" w:rsidRPr="001528B6" w:rsidRDefault="00F96FDD" w:rsidP="0089588D">
            <w:pPr>
              <w:spacing w:after="0" w:line="27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3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F96FDD" w:rsidRPr="00CF0920" w:rsidRDefault="00F96FDD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F96FDD" w:rsidTr="002F46C6">
        <w:trPr>
          <w:gridBefore w:val="1"/>
          <w:wBefore w:w="229" w:type="dxa"/>
          <w:trHeight w:val="202"/>
          <w:jc w:val="center"/>
        </w:trPr>
        <w:tc>
          <w:tcPr>
            <w:tcW w:w="57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96FDD" w:rsidRDefault="00F96FDD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6FDD" w:rsidRPr="00F96FDD" w:rsidRDefault="00F96FDD" w:rsidP="0089588D">
            <w:pPr>
              <w:spacing w:after="0" w:line="27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96FDD" w:rsidRPr="0020734C" w:rsidRDefault="00F96FDD" w:rsidP="0089588D">
            <w:pPr>
              <w:spacing w:after="0" w:line="27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قرارداد</w:t>
            </w:r>
            <w:r w:rsidR="00B0321C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کار معین</w:t>
            </w:r>
            <w:r w:rsidR="002F46C6">
              <w:rPr>
                <w:rFonts w:cs="B Zar" w:hint="cs"/>
                <w:b/>
                <w:bCs/>
                <w:sz w:val="16"/>
                <w:szCs w:val="16"/>
                <w:rtl/>
              </w:rPr>
              <w:t>،</w:t>
            </w:r>
            <w:r w:rsidR="00B0321C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خرید خدمت، قانون کار، تبصره و ...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96FDD" w:rsidRPr="00C94366" w:rsidRDefault="00F96FDD" w:rsidP="0089588D">
            <w:pPr>
              <w:spacing w:after="0" w:line="270" w:lineRule="exact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6FDD" w:rsidRDefault="00F96FDD" w:rsidP="0089588D">
            <w:pPr>
              <w:tabs>
                <w:tab w:val="left" w:pos="400"/>
                <w:tab w:val="center" w:pos="530"/>
              </w:tabs>
              <w:spacing w:after="0" w:line="270" w:lineRule="exact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6FDD" w:rsidRPr="001528B6" w:rsidRDefault="00F96FDD" w:rsidP="0089588D">
            <w:pPr>
              <w:spacing w:after="0" w:line="270" w:lineRule="exact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F96FDD" w:rsidRPr="00CF0920" w:rsidRDefault="00F96FDD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F96FDD" w:rsidTr="002F46C6">
        <w:trPr>
          <w:gridBefore w:val="1"/>
          <w:wBefore w:w="229" w:type="dxa"/>
          <w:trHeight w:val="119"/>
          <w:jc w:val="center"/>
        </w:trPr>
        <w:tc>
          <w:tcPr>
            <w:tcW w:w="57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96FDD" w:rsidRDefault="00F96FDD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6FDD" w:rsidRPr="00F96FDD" w:rsidRDefault="00F96FDD" w:rsidP="0089588D">
            <w:pPr>
              <w:spacing w:after="0" w:line="27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96FDD" w:rsidRPr="0020734C" w:rsidRDefault="00B0321C" w:rsidP="0089588D">
            <w:pPr>
              <w:spacing w:after="0" w:line="270" w:lineRule="exact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پیمانی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96FDD" w:rsidRPr="00C94366" w:rsidRDefault="00F96FDD" w:rsidP="0089588D">
            <w:pPr>
              <w:spacing w:after="0" w:line="270" w:lineRule="exact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</w:t>
            </w: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6FDD" w:rsidRDefault="00F96FDD" w:rsidP="0089588D">
            <w:pPr>
              <w:tabs>
                <w:tab w:val="left" w:pos="400"/>
                <w:tab w:val="center" w:pos="530"/>
              </w:tabs>
              <w:spacing w:after="0" w:line="270" w:lineRule="exact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6FDD" w:rsidRPr="001528B6" w:rsidRDefault="00F96FDD" w:rsidP="0089588D">
            <w:pPr>
              <w:spacing w:after="0" w:line="270" w:lineRule="exact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F96FDD" w:rsidRPr="00CF0920" w:rsidRDefault="00F96FDD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F96FDD" w:rsidTr="002F46C6">
        <w:trPr>
          <w:gridBefore w:val="1"/>
          <w:wBefore w:w="229" w:type="dxa"/>
          <w:trHeight w:val="203"/>
          <w:jc w:val="center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96FDD" w:rsidRDefault="00F96FDD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96FDD" w:rsidRPr="00F96FDD" w:rsidRDefault="00F96FDD" w:rsidP="0089588D">
            <w:pPr>
              <w:spacing w:after="0" w:line="27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96FDD" w:rsidRDefault="00F96FDD" w:rsidP="0089588D">
            <w:pPr>
              <w:spacing w:after="0" w:line="270" w:lineRule="exact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رسمی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96FDD" w:rsidRDefault="00F96FDD" w:rsidP="0089588D">
            <w:pPr>
              <w:spacing w:after="0" w:line="270" w:lineRule="exact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</w:t>
            </w:r>
          </w:p>
        </w:tc>
        <w:tc>
          <w:tcPr>
            <w:tcW w:w="112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96FDD" w:rsidRDefault="00F96FDD" w:rsidP="0089588D">
            <w:pPr>
              <w:tabs>
                <w:tab w:val="left" w:pos="400"/>
                <w:tab w:val="center" w:pos="530"/>
              </w:tabs>
              <w:spacing w:after="0" w:line="270" w:lineRule="exact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2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96FDD" w:rsidRPr="001528B6" w:rsidRDefault="00F96FDD" w:rsidP="0089588D">
            <w:pPr>
              <w:spacing w:after="0" w:line="270" w:lineRule="exact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96FDD" w:rsidRPr="00CF0920" w:rsidRDefault="00F96FDD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87987" w:rsidTr="002F46C6">
        <w:trPr>
          <w:gridBefore w:val="1"/>
          <w:wBefore w:w="229" w:type="dxa"/>
          <w:trHeight w:val="202"/>
          <w:jc w:val="center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987" w:rsidRPr="00CF0920" w:rsidRDefault="00787987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26373" w:rsidRPr="00F96FDD" w:rsidRDefault="00526373" w:rsidP="0089588D">
            <w:pPr>
              <w:spacing w:after="0" w:line="27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787987" w:rsidRPr="00F96FDD" w:rsidRDefault="00787987" w:rsidP="0089588D">
            <w:pPr>
              <w:spacing w:after="0" w:line="27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96FDD">
              <w:rPr>
                <w:rFonts w:cs="B Titr" w:hint="cs"/>
                <w:b/>
                <w:bCs/>
                <w:sz w:val="20"/>
                <w:szCs w:val="20"/>
                <w:rtl/>
              </w:rPr>
              <w:t>میزان تحصیلات</w:t>
            </w:r>
          </w:p>
        </w:tc>
        <w:tc>
          <w:tcPr>
            <w:tcW w:w="200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987" w:rsidRPr="00787987" w:rsidRDefault="00787987" w:rsidP="0089588D">
            <w:pPr>
              <w:spacing w:after="0" w:line="270" w:lineRule="exact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87987">
              <w:rPr>
                <w:rFonts w:cs="B Zar" w:hint="cs"/>
                <w:b/>
                <w:bCs/>
                <w:sz w:val="20"/>
                <w:szCs w:val="20"/>
                <w:rtl/>
              </w:rPr>
              <w:t>دیپلم</w:t>
            </w:r>
          </w:p>
        </w:tc>
        <w:tc>
          <w:tcPr>
            <w:tcW w:w="1839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987" w:rsidRPr="00787987" w:rsidRDefault="00A1470D" w:rsidP="0089588D">
            <w:pPr>
              <w:spacing w:after="0" w:line="27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112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987" w:rsidRPr="00787987" w:rsidRDefault="00787987" w:rsidP="0089588D">
            <w:pPr>
              <w:tabs>
                <w:tab w:val="left" w:pos="400"/>
                <w:tab w:val="center" w:pos="530"/>
              </w:tabs>
              <w:spacing w:after="0" w:line="270" w:lineRule="exact"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787987" w:rsidRPr="00787987" w:rsidRDefault="00A1470D" w:rsidP="0089588D">
            <w:pPr>
              <w:tabs>
                <w:tab w:val="left" w:pos="400"/>
                <w:tab w:val="center" w:pos="530"/>
              </w:tabs>
              <w:spacing w:after="0" w:line="27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6</w:t>
            </w:r>
          </w:p>
          <w:p w:rsidR="00787987" w:rsidRPr="00787987" w:rsidRDefault="00787987" w:rsidP="0089588D">
            <w:pPr>
              <w:spacing w:after="0" w:line="270" w:lineRule="exact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987" w:rsidRPr="00CF0920" w:rsidRDefault="00787987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13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987" w:rsidRPr="00CF0920" w:rsidRDefault="00787987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87987" w:rsidTr="002F46C6">
        <w:trPr>
          <w:gridBefore w:val="1"/>
          <w:wBefore w:w="229" w:type="dxa"/>
          <w:trHeight w:val="326"/>
          <w:jc w:val="center"/>
        </w:trPr>
        <w:tc>
          <w:tcPr>
            <w:tcW w:w="57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787987" w:rsidRPr="00CF0920" w:rsidRDefault="00787987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7987" w:rsidRPr="00F96FDD" w:rsidRDefault="00787987" w:rsidP="0089588D">
            <w:pPr>
              <w:spacing w:after="0" w:line="27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</w:tcPr>
          <w:p w:rsidR="00787987" w:rsidRPr="00787987" w:rsidRDefault="00787987" w:rsidP="0089588D">
            <w:pPr>
              <w:spacing w:after="0" w:line="270" w:lineRule="exact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87987">
              <w:rPr>
                <w:rFonts w:cs="B Zar" w:hint="cs"/>
                <w:b/>
                <w:bCs/>
                <w:sz w:val="20"/>
                <w:szCs w:val="20"/>
                <w:rtl/>
              </w:rPr>
              <w:t>فوق دیپلم</w:t>
            </w:r>
          </w:p>
        </w:tc>
        <w:tc>
          <w:tcPr>
            <w:tcW w:w="183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87987" w:rsidRPr="00787987" w:rsidRDefault="00A1470D" w:rsidP="0089588D">
            <w:pPr>
              <w:spacing w:after="0" w:line="27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7987" w:rsidRPr="00787987" w:rsidRDefault="00787987" w:rsidP="0089588D">
            <w:pPr>
              <w:spacing w:after="0" w:line="270" w:lineRule="exact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7987" w:rsidRPr="00CF0920" w:rsidRDefault="00787987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87987" w:rsidRPr="00CF0920" w:rsidRDefault="00787987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87987" w:rsidTr="002F46C6">
        <w:trPr>
          <w:gridBefore w:val="1"/>
          <w:wBefore w:w="229" w:type="dxa"/>
          <w:trHeight w:val="260"/>
          <w:jc w:val="center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987" w:rsidRPr="00CF0920" w:rsidRDefault="00787987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987" w:rsidRPr="00F96FDD" w:rsidRDefault="00787987" w:rsidP="0089588D">
            <w:pPr>
              <w:spacing w:after="0" w:line="27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987" w:rsidRPr="00787987" w:rsidRDefault="00787987" w:rsidP="0089588D">
            <w:pPr>
              <w:spacing w:after="0" w:line="270" w:lineRule="exact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87987">
              <w:rPr>
                <w:rFonts w:cs="B Zar" w:hint="cs"/>
                <w:b/>
                <w:bCs/>
                <w:sz w:val="20"/>
                <w:szCs w:val="20"/>
                <w:rtl/>
              </w:rPr>
              <w:t>لیسانس و بالاتر</w:t>
            </w:r>
          </w:p>
        </w:tc>
        <w:tc>
          <w:tcPr>
            <w:tcW w:w="1839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987" w:rsidRPr="00787987" w:rsidRDefault="00A1470D" w:rsidP="0089588D">
            <w:pPr>
              <w:spacing w:after="0" w:line="27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112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987" w:rsidRPr="00787987" w:rsidRDefault="00787987" w:rsidP="0089588D">
            <w:pPr>
              <w:spacing w:after="0" w:line="270" w:lineRule="exact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2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987" w:rsidRPr="00CF0920" w:rsidRDefault="00787987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987" w:rsidRPr="00CF0920" w:rsidRDefault="00787987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B1EC2" w:rsidTr="002F46C6">
        <w:trPr>
          <w:gridBefore w:val="1"/>
          <w:wBefore w:w="229" w:type="dxa"/>
          <w:trHeight w:val="319"/>
          <w:jc w:val="center"/>
        </w:trPr>
        <w:tc>
          <w:tcPr>
            <w:tcW w:w="5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0B1EC2" w:rsidRPr="00CF0920" w:rsidRDefault="000B1EC2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1EC2" w:rsidRPr="00F96FDD" w:rsidRDefault="00027515" w:rsidP="0089588D">
            <w:pPr>
              <w:spacing w:after="0" w:line="27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96FD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ابقه اجرایی </w:t>
            </w:r>
            <w:r w:rsidR="0053584C" w:rsidRPr="00F96FDD">
              <w:rPr>
                <w:rFonts w:cs="B Titr" w:hint="cs"/>
                <w:b/>
                <w:bCs/>
                <w:sz w:val="20"/>
                <w:szCs w:val="20"/>
                <w:rtl/>
              </w:rPr>
              <w:t>مرتبط</w:t>
            </w:r>
          </w:p>
        </w:tc>
        <w:tc>
          <w:tcPr>
            <w:tcW w:w="20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1EC2" w:rsidRPr="0053584C" w:rsidRDefault="0053584C" w:rsidP="0089588D">
            <w:pPr>
              <w:spacing w:after="0" w:line="270" w:lineRule="exact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3584C">
              <w:rPr>
                <w:rFonts w:cs="B Titr" w:hint="cs"/>
                <w:sz w:val="14"/>
                <w:szCs w:val="14"/>
                <w:rtl/>
              </w:rPr>
              <w:t xml:space="preserve">به ازای هر سال </w:t>
            </w:r>
            <w:r w:rsidR="005053EE">
              <w:rPr>
                <w:rFonts w:cs="B Titr" w:hint="cs"/>
                <w:sz w:val="14"/>
                <w:szCs w:val="14"/>
                <w:rtl/>
              </w:rPr>
              <w:t>سابقه مرتبط</w:t>
            </w:r>
          </w:p>
        </w:tc>
        <w:tc>
          <w:tcPr>
            <w:tcW w:w="1839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B1EC2" w:rsidRPr="00787987" w:rsidRDefault="005053EE" w:rsidP="0089588D">
            <w:pPr>
              <w:spacing w:after="0" w:line="27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B1EC2" w:rsidRPr="00787987" w:rsidRDefault="00A1470D" w:rsidP="0089588D">
            <w:pPr>
              <w:spacing w:after="0" w:line="27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1EC2" w:rsidRPr="00CF0920" w:rsidRDefault="000B1EC2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13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B1EC2" w:rsidRPr="00B44480" w:rsidRDefault="003B5FA2" w:rsidP="0089588D">
            <w:pPr>
              <w:spacing w:after="0" w:line="270" w:lineRule="exact"/>
              <w:jc w:val="center"/>
              <w:rPr>
                <w:rFonts w:cs="B Titr"/>
                <w:sz w:val="12"/>
                <w:szCs w:val="12"/>
                <w:rtl/>
              </w:rPr>
            </w:pPr>
            <w:r w:rsidRPr="00B44480">
              <w:rPr>
                <w:rFonts w:cs="B Titr" w:hint="cs"/>
                <w:sz w:val="12"/>
                <w:szCs w:val="12"/>
                <w:rtl/>
              </w:rPr>
              <w:t>تصویر مستندات سوابق اجرایی</w:t>
            </w:r>
            <w:r w:rsidR="005053EE" w:rsidRPr="00B44480">
              <w:rPr>
                <w:rFonts w:cs="B Titr" w:hint="cs"/>
                <w:sz w:val="12"/>
                <w:szCs w:val="12"/>
                <w:rtl/>
              </w:rPr>
              <w:t xml:space="preserve"> مرتبط </w:t>
            </w:r>
            <w:r w:rsidRPr="00B44480">
              <w:rPr>
                <w:rFonts w:cs="B Titr" w:hint="cs"/>
                <w:sz w:val="12"/>
                <w:szCs w:val="12"/>
                <w:rtl/>
              </w:rPr>
              <w:t xml:space="preserve"> پیوست گردد</w:t>
            </w:r>
          </w:p>
        </w:tc>
      </w:tr>
      <w:tr w:rsidR="00787987" w:rsidTr="002F46C6">
        <w:trPr>
          <w:gridBefore w:val="1"/>
          <w:wBefore w:w="229" w:type="dxa"/>
          <w:trHeight w:val="327"/>
          <w:jc w:val="center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987" w:rsidRPr="00CF0920" w:rsidRDefault="00787987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608AD" w:rsidRPr="00F96FDD" w:rsidRDefault="00027515" w:rsidP="0089588D">
            <w:pPr>
              <w:spacing w:after="0" w:line="27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96FD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رشته تحصیلی </w:t>
            </w:r>
          </w:p>
        </w:tc>
        <w:tc>
          <w:tcPr>
            <w:tcW w:w="200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987" w:rsidRPr="00787987" w:rsidRDefault="00787987" w:rsidP="0089588D">
            <w:pPr>
              <w:spacing w:after="0" w:line="270" w:lineRule="exact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87987">
              <w:rPr>
                <w:rFonts w:cs="B Zar" w:hint="cs"/>
                <w:b/>
                <w:bCs/>
                <w:sz w:val="20"/>
                <w:szCs w:val="20"/>
                <w:rtl/>
              </w:rPr>
              <w:t>مرتبط</w:t>
            </w:r>
          </w:p>
        </w:tc>
        <w:tc>
          <w:tcPr>
            <w:tcW w:w="1839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987" w:rsidRPr="00787987" w:rsidRDefault="00A1470D" w:rsidP="0089588D">
            <w:pPr>
              <w:spacing w:after="0" w:line="27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112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987" w:rsidRPr="00787987" w:rsidRDefault="00A1470D" w:rsidP="0089588D">
            <w:pPr>
              <w:spacing w:before="240" w:after="0" w:line="27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15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987" w:rsidRPr="00CF0920" w:rsidRDefault="00787987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13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87987" w:rsidRPr="00B44480" w:rsidRDefault="003B5FA2" w:rsidP="0089588D">
            <w:pPr>
              <w:spacing w:after="0" w:line="270" w:lineRule="exact"/>
              <w:jc w:val="center"/>
              <w:rPr>
                <w:rFonts w:cs="B Titr"/>
                <w:sz w:val="12"/>
                <w:szCs w:val="12"/>
                <w:rtl/>
              </w:rPr>
            </w:pPr>
            <w:r w:rsidRPr="00B44480">
              <w:rPr>
                <w:rFonts w:cs="B Titr" w:hint="cs"/>
                <w:sz w:val="12"/>
                <w:szCs w:val="12"/>
                <w:rtl/>
              </w:rPr>
              <w:t>تصویر مدرک تحصیلی پیوست گردد</w:t>
            </w:r>
          </w:p>
        </w:tc>
      </w:tr>
      <w:tr w:rsidR="00787987" w:rsidTr="002F46C6">
        <w:trPr>
          <w:gridBefore w:val="1"/>
          <w:wBefore w:w="229" w:type="dxa"/>
          <w:trHeight w:val="186"/>
          <w:jc w:val="center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987" w:rsidRPr="00CF0920" w:rsidRDefault="00787987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987" w:rsidRPr="00F96FDD" w:rsidRDefault="00787987" w:rsidP="0089588D">
            <w:pPr>
              <w:spacing w:after="0" w:line="27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987" w:rsidRPr="00787987" w:rsidRDefault="00787987" w:rsidP="0089588D">
            <w:pPr>
              <w:spacing w:after="0" w:line="270" w:lineRule="exact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87987">
              <w:rPr>
                <w:rFonts w:cs="B Zar" w:hint="cs"/>
                <w:b/>
                <w:bCs/>
                <w:sz w:val="20"/>
                <w:szCs w:val="20"/>
                <w:rtl/>
              </w:rPr>
              <w:t>غیر مرتبط</w:t>
            </w:r>
          </w:p>
        </w:tc>
        <w:tc>
          <w:tcPr>
            <w:tcW w:w="1839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987" w:rsidRPr="00787987" w:rsidRDefault="00A1470D" w:rsidP="0089588D">
            <w:pPr>
              <w:spacing w:after="0" w:line="27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112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987" w:rsidRPr="00787987" w:rsidRDefault="00787987" w:rsidP="0089588D">
            <w:pPr>
              <w:spacing w:after="0" w:line="270" w:lineRule="exact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2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987" w:rsidRPr="00CF0920" w:rsidRDefault="00787987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987" w:rsidRPr="00B44480" w:rsidRDefault="00787987" w:rsidP="0089588D">
            <w:pPr>
              <w:spacing w:after="0" w:line="270" w:lineRule="exact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787987" w:rsidTr="002F46C6">
        <w:trPr>
          <w:gridBefore w:val="1"/>
          <w:wBefore w:w="229" w:type="dxa"/>
          <w:trHeight w:val="149"/>
          <w:jc w:val="center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987" w:rsidRPr="00CF0920" w:rsidRDefault="00787987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987" w:rsidRPr="00F96FDD" w:rsidRDefault="00787987" w:rsidP="0089588D">
            <w:pPr>
              <w:spacing w:after="0" w:line="27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96FDD">
              <w:rPr>
                <w:rFonts w:cs="B Titr" w:hint="cs"/>
                <w:b/>
                <w:bCs/>
                <w:sz w:val="20"/>
                <w:szCs w:val="20"/>
                <w:rtl/>
              </w:rPr>
              <w:t>تشویق نامه</w:t>
            </w:r>
          </w:p>
        </w:tc>
        <w:tc>
          <w:tcPr>
            <w:tcW w:w="200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987" w:rsidRPr="001528B6" w:rsidRDefault="00787987" w:rsidP="0089588D">
            <w:pPr>
              <w:spacing w:after="0" w:line="27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528B6">
              <w:rPr>
                <w:rFonts w:cs="B Zar" w:hint="cs"/>
                <w:b/>
                <w:bCs/>
                <w:sz w:val="16"/>
                <w:szCs w:val="16"/>
                <w:rtl/>
              </w:rPr>
              <w:t>رئیس دانشگاه و بالاتر</w:t>
            </w:r>
          </w:p>
        </w:tc>
        <w:tc>
          <w:tcPr>
            <w:tcW w:w="1839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987" w:rsidRPr="001528B6" w:rsidRDefault="00787987" w:rsidP="0089588D">
            <w:pPr>
              <w:spacing w:after="0" w:line="270" w:lineRule="exact"/>
              <w:jc w:val="center"/>
              <w:rPr>
                <w:rFonts w:cs="B Titr"/>
                <w:sz w:val="16"/>
                <w:szCs w:val="16"/>
                <w:rtl/>
              </w:rPr>
            </w:pPr>
            <w:r w:rsidRPr="001528B6">
              <w:rPr>
                <w:rFonts w:cs="B Titr" w:hint="cs"/>
                <w:sz w:val="16"/>
                <w:szCs w:val="16"/>
                <w:rtl/>
              </w:rPr>
              <w:t>به ازای هر مورد</w:t>
            </w:r>
            <w:r w:rsidR="00A1470D">
              <w:rPr>
                <w:rFonts w:cs="B Titr" w:hint="cs"/>
                <w:sz w:val="16"/>
                <w:szCs w:val="16"/>
                <w:rtl/>
              </w:rPr>
              <w:t>3</w:t>
            </w:r>
            <w:r w:rsidRPr="001528B6">
              <w:rPr>
                <w:rFonts w:cs="B Titr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112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987" w:rsidRPr="00C94366" w:rsidRDefault="00A1470D" w:rsidP="0089588D">
            <w:pPr>
              <w:spacing w:before="240" w:line="270" w:lineRule="exact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</w:t>
            </w:r>
          </w:p>
        </w:tc>
        <w:tc>
          <w:tcPr>
            <w:tcW w:w="15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987" w:rsidRPr="00CF0920" w:rsidRDefault="00787987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13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87987" w:rsidRPr="00B44480" w:rsidRDefault="003B5FA2" w:rsidP="0089588D">
            <w:pPr>
              <w:spacing w:after="0" w:line="270" w:lineRule="exact"/>
              <w:jc w:val="center"/>
              <w:rPr>
                <w:rFonts w:cs="B Titr"/>
                <w:sz w:val="12"/>
                <w:szCs w:val="12"/>
                <w:rtl/>
              </w:rPr>
            </w:pPr>
            <w:r w:rsidRPr="00B44480">
              <w:rPr>
                <w:rFonts w:cs="B Titr" w:hint="cs"/>
                <w:sz w:val="12"/>
                <w:szCs w:val="12"/>
                <w:rtl/>
              </w:rPr>
              <w:t>تصویر تشویق نامه‌ها پیوست گردد</w:t>
            </w:r>
          </w:p>
        </w:tc>
      </w:tr>
      <w:tr w:rsidR="00787987" w:rsidTr="002F46C6">
        <w:trPr>
          <w:gridBefore w:val="1"/>
          <w:wBefore w:w="229" w:type="dxa"/>
          <w:trHeight w:val="190"/>
          <w:jc w:val="center"/>
        </w:trPr>
        <w:tc>
          <w:tcPr>
            <w:tcW w:w="57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787987" w:rsidRPr="00CF0920" w:rsidRDefault="00787987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7987" w:rsidRPr="00E55E7B" w:rsidRDefault="00787987" w:rsidP="0089588D">
            <w:pPr>
              <w:spacing w:after="0" w:line="270" w:lineRule="exact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</w:tcPr>
          <w:p w:rsidR="00787987" w:rsidRPr="001528B6" w:rsidRDefault="00787987" w:rsidP="0089588D">
            <w:pPr>
              <w:spacing w:after="0" w:line="27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528B6">
              <w:rPr>
                <w:rFonts w:cs="B Zar" w:hint="cs"/>
                <w:b/>
                <w:bCs/>
                <w:sz w:val="16"/>
                <w:szCs w:val="16"/>
                <w:rtl/>
              </w:rPr>
              <w:t>معاونین دانشگاه</w:t>
            </w:r>
          </w:p>
        </w:tc>
        <w:tc>
          <w:tcPr>
            <w:tcW w:w="183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87987" w:rsidRPr="001528B6" w:rsidRDefault="00787987" w:rsidP="0089588D">
            <w:pPr>
              <w:spacing w:after="0" w:line="270" w:lineRule="exact"/>
              <w:jc w:val="center"/>
              <w:rPr>
                <w:rFonts w:cs="B Titr"/>
                <w:sz w:val="16"/>
                <w:szCs w:val="16"/>
                <w:rtl/>
              </w:rPr>
            </w:pPr>
            <w:r w:rsidRPr="001528B6">
              <w:rPr>
                <w:rFonts w:cs="B Titr" w:hint="cs"/>
                <w:sz w:val="16"/>
                <w:szCs w:val="16"/>
                <w:rtl/>
              </w:rPr>
              <w:t>به ازای هر مورد</w:t>
            </w:r>
            <w:r w:rsidR="00A1470D">
              <w:rPr>
                <w:rFonts w:cs="B Titr" w:hint="cs"/>
                <w:sz w:val="16"/>
                <w:szCs w:val="16"/>
                <w:rtl/>
              </w:rPr>
              <w:t>2</w:t>
            </w:r>
            <w:r w:rsidRPr="001528B6">
              <w:rPr>
                <w:rFonts w:cs="B Titr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7987" w:rsidRPr="00C94366" w:rsidRDefault="00787987" w:rsidP="0089588D">
            <w:pPr>
              <w:spacing w:after="0" w:line="270" w:lineRule="exact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7987" w:rsidRPr="00CF0920" w:rsidRDefault="00787987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87987" w:rsidRPr="00CF0920" w:rsidRDefault="00787987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87987" w:rsidTr="002F46C6">
        <w:trPr>
          <w:gridBefore w:val="1"/>
          <w:wBefore w:w="229" w:type="dxa"/>
          <w:trHeight w:val="231"/>
          <w:jc w:val="center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987" w:rsidRPr="00CF0920" w:rsidRDefault="00787987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987" w:rsidRPr="00E55E7B" w:rsidRDefault="00787987" w:rsidP="0089588D">
            <w:pPr>
              <w:spacing w:after="0" w:line="270" w:lineRule="exact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00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987" w:rsidRPr="001528B6" w:rsidRDefault="00787987" w:rsidP="0089588D">
            <w:pPr>
              <w:spacing w:after="0" w:line="27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528B6">
              <w:rPr>
                <w:rFonts w:cs="B Zar" w:hint="cs"/>
                <w:b/>
                <w:bCs/>
                <w:sz w:val="16"/>
                <w:szCs w:val="16"/>
                <w:rtl/>
              </w:rPr>
              <w:t>مدیر واحد</w:t>
            </w:r>
          </w:p>
        </w:tc>
        <w:tc>
          <w:tcPr>
            <w:tcW w:w="1839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987" w:rsidRPr="001528B6" w:rsidRDefault="00787987" w:rsidP="0089588D">
            <w:pPr>
              <w:spacing w:after="0" w:line="270" w:lineRule="exact"/>
              <w:jc w:val="center"/>
              <w:rPr>
                <w:rFonts w:cs="B Titr"/>
                <w:sz w:val="16"/>
                <w:szCs w:val="16"/>
                <w:rtl/>
              </w:rPr>
            </w:pPr>
            <w:r w:rsidRPr="001528B6">
              <w:rPr>
                <w:rFonts w:cs="B Titr" w:hint="cs"/>
                <w:sz w:val="16"/>
                <w:szCs w:val="16"/>
                <w:rtl/>
              </w:rPr>
              <w:t>به ازای هر مورد</w:t>
            </w:r>
            <w:r w:rsidR="00A1470D">
              <w:rPr>
                <w:rFonts w:cs="B Titr" w:hint="cs"/>
                <w:sz w:val="16"/>
                <w:szCs w:val="16"/>
                <w:rtl/>
              </w:rPr>
              <w:t>1</w:t>
            </w:r>
            <w:r w:rsidRPr="001528B6">
              <w:rPr>
                <w:rFonts w:cs="B Titr" w:hint="cs"/>
                <w:sz w:val="16"/>
                <w:szCs w:val="16"/>
                <w:rtl/>
              </w:rPr>
              <w:t xml:space="preserve"> امتیاز</w:t>
            </w:r>
          </w:p>
        </w:tc>
        <w:tc>
          <w:tcPr>
            <w:tcW w:w="112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987" w:rsidRPr="00C94366" w:rsidRDefault="00787987" w:rsidP="0089588D">
            <w:pPr>
              <w:spacing w:after="0" w:line="270" w:lineRule="exact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2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987" w:rsidRPr="00CF0920" w:rsidRDefault="00787987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987" w:rsidRPr="00CF0920" w:rsidRDefault="00787987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444A" w:rsidTr="008B43E1">
        <w:trPr>
          <w:gridBefore w:val="1"/>
          <w:wBefore w:w="229" w:type="dxa"/>
          <w:trHeight w:val="404"/>
          <w:jc w:val="center"/>
        </w:trPr>
        <w:tc>
          <w:tcPr>
            <w:tcW w:w="5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09444A" w:rsidRPr="00A1470D" w:rsidRDefault="0009444A" w:rsidP="0089588D">
            <w:pPr>
              <w:spacing w:after="0" w:line="270" w:lineRule="exact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6</w:t>
            </w:r>
          </w:p>
        </w:tc>
        <w:tc>
          <w:tcPr>
            <w:tcW w:w="353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9444A" w:rsidRPr="00F96FDD" w:rsidRDefault="00F96FDD" w:rsidP="0089588D">
            <w:pPr>
              <w:spacing w:after="0" w:line="27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F96FDD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یانگین نمره ارزیابی عملکردسالیانه </w:t>
            </w:r>
            <w:r w:rsidR="0009444A" w:rsidRPr="00F96FDD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3 سال گذشته</w:t>
            </w:r>
          </w:p>
        </w:tc>
        <w:tc>
          <w:tcPr>
            <w:tcW w:w="1839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9444A" w:rsidRPr="00787987" w:rsidRDefault="0009444A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  <w:r w:rsidRPr="00C8391E">
              <w:rPr>
                <w:rFonts w:cs="B Titr" w:hint="cs"/>
                <w:sz w:val="16"/>
                <w:szCs w:val="16"/>
                <w:rtl/>
              </w:rPr>
              <w:t>به ازای هر 10 نمره  1 امتیاز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9444A" w:rsidRPr="00027515" w:rsidRDefault="0009444A" w:rsidP="0089588D">
            <w:pPr>
              <w:spacing w:after="0" w:line="270" w:lineRule="exact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9444A" w:rsidRPr="00787987" w:rsidRDefault="0009444A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13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9444A" w:rsidRPr="00787987" w:rsidRDefault="0009444A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A1470D" w:rsidTr="008B43E1">
        <w:trPr>
          <w:gridBefore w:val="1"/>
          <w:wBefore w:w="229" w:type="dxa"/>
          <w:trHeight w:val="364"/>
          <w:jc w:val="center"/>
        </w:trPr>
        <w:tc>
          <w:tcPr>
            <w:tcW w:w="595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1470D" w:rsidRPr="00787987" w:rsidRDefault="00A1470D" w:rsidP="0089588D">
            <w:pPr>
              <w:spacing w:after="0" w:line="270" w:lineRule="exact"/>
              <w:jc w:val="center"/>
              <w:rPr>
                <w:rFonts w:cs="B Titr"/>
                <w:sz w:val="18"/>
                <w:szCs w:val="18"/>
                <w:rtl/>
              </w:rPr>
            </w:pPr>
            <w:r w:rsidRPr="00F528D9">
              <w:rPr>
                <w:rFonts w:cs="B Titr" w:hint="cs"/>
                <w:sz w:val="28"/>
                <w:szCs w:val="28"/>
                <w:rtl/>
              </w:rPr>
              <w:t>جمع  امتیاز</w:t>
            </w:r>
            <w:r w:rsidR="009F60E7">
              <w:rPr>
                <w:rFonts w:cs="B Titr" w:hint="cs"/>
                <w:sz w:val="28"/>
                <w:szCs w:val="28"/>
                <w:rtl/>
              </w:rPr>
              <w:t xml:space="preserve">ات 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1470D" w:rsidRPr="00027515" w:rsidRDefault="00A1470D" w:rsidP="0089588D">
            <w:pPr>
              <w:spacing w:after="0" w:line="270" w:lineRule="exact"/>
              <w:jc w:val="center"/>
              <w:rPr>
                <w:rFonts w:cs="B Titr"/>
                <w:sz w:val="24"/>
                <w:szCs w:val="24"/>
                <w:rtl/>
              </w:rPr>
            </w:pPr>
            <w:r w:rsidRPr="00027515">
              <w:rPr>
                <w:rFonts w:cs="B Titr" w:hint="cs"/>
                <w:sz w:val="24"/>
                <w:szCs w:val="24"/>
                <w:rtl/>
              </w:rPr>
              <w:t>40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1470D" w:rsidRPr="00787987" w:rsidRDefault="00A1470D" w:rsidP="0089588D">
            <w:pPr>
              <w:spacing w:after="0" w:line="270" w:lineRule="exact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13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1470D" w:rsidRPr="00787987" w:rsidRDefault="00A1470D" w:rsidP="0089588D">
            <w:pPr>
              <w:spacing w:after="0" w:line="270" w:lineRule="exact"/>
              <w:rPr>
                <w:rFonts w:cs="B Titr"/>
                <w:sz w:val="18"/>
                <w:szCs w:val="18"/>
                <w:rtl/>
              </w:rPr>
            </w:pPr>
          </w:p>
        </w:tc>
      </w:tr>
      <w:tr w:rsidR="00C40D4E" w:rsidTr="008B43E1">
        <w:trPr>
          <w:gridBefore w:val="1"/>
          <w:wBefore w:w="229" w:type="dxa"/>
          <w:trHeight w:val="364"/>
          <w:jc w:val="center"/>
        </w:trPr>
        <w:tc>
          <w:tcPr>
            <w:tcW w:w="10734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46828" w:rsidRPr="00787987" w:rsidRDefault="00C40D4E" w:rsidP="0089588D">
            <w:pPr>
              <w:spacing w:after="0" w:line="270" w:lineRule="exac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یادآوری:حداقل امتیاز مورد نیاز در ارزیابی جدول الف </w:t>
            </w:r>
            <w:r w:rsidR="005053EE">
              <w:rPr>
                <w:rFonts w:cs="B Titr" w:hint="cs"/>
                <w:sz w:val="18"/>
                <w:szCs w:val="18"/>
                <w:rtl/>
              </w:rPr>
              <w:t>2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می باشد.</w:t>
            </w:r>
          </w:p>
        </w:tc>
      </w:tr>
      <w:tr w:rsidR="00894FCF" w:rsidTr="008B43E1">
        <w:trPr>
          <w:gridAfter w:val="1"/>
          <w:wAfter w:w="95" w:type="dxa"/>
          <w:trHeight w:val="408"/>
          <w:jc w:val="center"/>
        </w:trPr>
        <w:tc>
          <w:tcPr>
            <w:tcW w:w="10868" w:type="dxa"/>
            <w:gridSpan w:val="11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7E79" w:rsidRPr="00B556C9" w:rsidRDefault="00D06840" w:rsidP="00D06840">
            <w:pPr>
              <w:spacing w:after="0" w:line="280" w:lineRule="exact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lastRenderedPageBreak/>
              <w:t>جدول ب</w:t>
            </w:r>
            <w:r w:rsidR="00C8757A">
              <w:rPr>
                <w:rFonts w:cs="B Titr" w:hint="cs"/>
                <w:sz w:val="24"/>
                <w:szCs w:val="24"/>
                <w:rtl/>
              </w:rPr>
              <w:t>: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(</w:t>
            </w:r>
            <w:r w:rsidR="00894FCF" w:rsidRPr="00B556C9">
              <w:rPr>
                <w:rFonts w:cs="B Titr" w:hint="cs"/>
                <w:sz w:val="24"/>
                <w:szCs w:val="24"/>
                <w:rtl/>
              </w:rPr>
              <w:t xml:space="preserve">امتیازات مربوط به </w:t>
            </w:r>
            <w:r>
              <w:rPr>
                <w:rFonts w:cs="B Titr" w:hint="cs"/>
                <w:sz w:val="24"/>
                <w:szCs w:val="24"/>
                <w:rtl/>
              </w:rPr>
              <w:t>ارزیابی سوابق کاری):</w:t>
            </w:r>
          </w:p>
        </w:tc>
      </w:tr>
      <w:tr w:rsidR="00167E79" w:rsidTr="00197748">
        <w:trPr>
          <w:gridAfter w:val="1"/>
          <w:wAfter w:w="95" w:type="dxa"/>
          <w:trHeight w:val="330"/>
          <w:jc w:val="center"/>
        </w:trPr>
        <w:tc>
          <w:tcPr>
            <w:tcW w:w="5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67E79" w:rsidRDefault="00167E79" w:rsidP="001F28C0">
            <w:pPr>
              <w:spacing w:after="0" w:line="280" w:lineRule="exact"/>
              <w:rPr>
                <w:rFonts w:cs="B Titr"/>
                <w:rtl/>
              </w:rPr>
            </w:pPr>
          </w:p>
        </w:tc>
        <w:tc>
          <w:tcPr>
            <w:tcW w:w="4600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67E79" w:rsidRPr="00167E79" w:rsidRDefault="00A72C72" w:rsidP="001F28C0">
            <w:pPr>
              <w:spacing w:after="0" w:line="280" w:lineRule="exact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موارد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67E79" w:rsidRPr="00167E79" w:rsidRDefault="00167E79" w:rsidP="001F28C0">
            <w:pPr>
              <w:spacing w:after="0" w:line="280" w:lineRule="exact"/>
              <w:jc w:val="center"/>
              <w:rPr>
                <w:rFonts w:cs="B Titr"/>
                <w:rtl/>
              </w:rPr>
            </w:pPr>
            <w:r w:rsidRPr="00167E79">
              <w:rPr>
                <w:rFonts w:cs="B Titr" w:hint="cs"/>
                <w:rtl/>
              </w:rPr>
              <w:t>حداکثر امتیاز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67E79" w:rsidRPr="00167E79" w:rsidRDefault="00167E79" w:rsidP="001F28C0">
            <w:pPr>
              <w:spacing w:after="0" w:line="280" w:lineRule="exact"/>
              <w:jc w:val="center"/>
              <w:rPr>
                <w:rFonts w:cs="B Titr"/>
                <w:rtl/>
              </w:rPr>
            </w:pPr>
            <w:r w:rsidRPr="00167E79">
              <w:rPr>
                <w:rFonts w:cs="B Titr" w:hint="cs"/>
                <w:rtl/>
              </w:rPr>
              <w:t>امتیاز</w:t>
            </w:r>
            <w:r w:rsidR="00EB2686">
              <w:rPr>
                <w:rFonts w:cs="B Titr" w:hint="cs"/>
                <w:rtl/>
              </w:rPr>
              <w:t>کسب شده</w:t>
            </w:r>
          </w:p>
        </w:tc>
        <w:tc>
          <w:tcPr>
            <w:tcW w:w="356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67E79" w:rsidRPr="00167E79" w:rsidRDefault="00E27964" w:rsidP="001F28C0">
            <w:pPr>
              <w:spacing w:after="0" w:line="280" w:lineRule="exact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ستندات</w:t>
            </w:r>
          </w:p>
        </w:tc>
      </w:tr>
      <w:tr w:rsidR="004D1150" w:rsidRPr="00BF7CD7" w:rsidTr="00197748">
        <w:trPr>
          <w:gridAfter w:val="1"/>
          <w:wAfter w:w="95" w:type="dxa"/>
          <w:trHeight w:val="330"/>
          <w:jc w:val="center"/>
        </w:trPr>
        <w:tc>
          <w:tcPr>
            <w:tcW w:w="57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D1150" w:rsidRPr="00B556C9" w:rsidRDefault="004D1150" w:rsidP="001F28C0">
            <w:pPr>
              <w:spacing w:after="0" w:line="28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 w:rsidRPr="00B556C9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460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4D1150" w:rsidRPr="00BF7CD7" w:rsidRDefault="004D1150" w:rsidP="004D1150">
            <w:pPr>
              <w:spacing w:after="0" w:line="280" w:lineRule="exact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آشنایی باقوانین و مقررات اداری  و  فرآیندهای انجام کا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4D1150" w:rsidRPr="00BF7CD7" w:rsidRDefault="009451AC" w:rsidP="001F28C0">
            <w:pPr>
              <w:spacing w:after="0" w:line="28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150" w:rsidRPr="00BF7CD7" w:rsidRDefault="004D1150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7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D1150" w:rsidRPr="00BF7CD7" w:rsidRDefault="004D1150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D1150" w:rsidRPr="00BF7CD7" w:rsidTr="00197748">
        <w:trPr>
          <w:gridAfter w:val="1"/>
          <w:wAfter w:w="95" w:type="dxa"/>
          <w:trHeight w:val="330"/>
          <w:jc w:val="center"/>
        </w:trPr>
        <w:tc>
          <w:tcPr>
            <w:tcW w:w="57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D1150" w:rsidRPr="00B556C9" w:rsidRDefault="004D1150" w:rsidP="001F28C0">
            <w:pPr>
              <w:spacing w:after="0" w:line="28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4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150" w:rsidRPr="00BF7CD7" w:rsidRDefault="004D1150" w:rsidP="001F28C0">
            <w:pPr>
              <w:spacing w:after="0" w:line="280" w:lineRule="exact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اهنگی و اجرای قوانین مرتبط باامور محوله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150" w:rsidRPr="00BF7CD7" w:rsidRDefault="009451AC" w:rsidP="001F28C0">
            <w:pPr>
              <w:spacing w:after="0" w:line="28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150" w:rsidRPr="00BF7CD7" w:rsidRDefault="004D1150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D1150" w:rsidRPr="00BF7CD7" w:rsidRDefault="004D1150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D1150" w:rsidRPr="00BF7CD7" w:rsidTr="00197748">
        <w:trPr>
          <w:gridAfter w:val="1"/>
          <w:wAfter w:w="95" w:type="dxa"/>
          <w:trHeight w:val="315"/>
          <w:jc w:val="center"/>
        </w:trPr>
        <w:tc>
          <w:tcPr>
            <w:tcW w:w="57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D1150" w:rsidRPr="00B556C9" w:rsidRDefault="004D1150" w:rsidP="001F28C0">
            <w:pPr>
              <w:spacing w:after="0" w:line="28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4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150" w:rsidRPr="00BF7CD7" w:rsidRDefault="00820F8D" w:rsidP="001F28C0">
            <w:pPr>
              <w:spacing w:after="0" w:line="280" w:lineRule="exac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F7CD7">
              <w:rPr>
                <w:rFonts w:cs="B Mitra" w:hint="cs"/>
                <w:b/>
                <w:bCs/>
                <w:sz w:val="18"/>
                <w:szCs w:val="18"/>
                <w:rtl/>
              </w:rPr>
              <w:t>آشنایی با آئین نامه مالی معاملاتی دانشگا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150" w:rsidRPr="00BF7CD7" w:rsidRDefault="005E4600" w:rsidP="00E57DAF">
            <w:pPr>
              <w:spacing w:after="0" w:line="28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150" w:rsidRPr="00BF7CD7" w:rsidRDefault="004D1150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D1150" w:rsidRPr="00BF7CD7" w:rsidRDefault="004D1150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D1150" w:rsidRPr="00BF7CD7" w:rsidTr="00197748">
        <w:trPr>
          <w:gridAfter w:val="1"/>
          <w:wAfter w:w="95" w:type="dxa"/>
          <w:trHeight w:val="363"/>
          <w:jc w:val="center"/>
        </w:trPr>
        <w:tc>
          <w:tcPr>
            <w:tcW w:w="57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D1150" w:rsidRPr="00B556C9" w:rsidRDefault="004D1150" w:rsidP="001F28C0">
            <w:pPr>
              <w:spacing w:after="0" w:line="28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4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150" w:rsidRPr="00BF7CD7" w:rsidRDefault="004D1150" w:rsidP="00B93C58">
            <w:pPr>
              <w:spacing w:after="0" w:line="280" w:lineRule="exac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F7CD7">
              <w:rPr>
                <w:rFonts w:cs="B Mitra" w:hint="cs"/>
                <w:b/>
                <w:bCs/>
                <w:sz w:val="18"/>
                <w:szCs w:val="18"/>
                <w:rtl/>
              </w:rPr>
              <w:t>توانائی ارائه پیشنهادات موثر در مسائل کار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150" w:rsidRPr="00BF7CD7" w:rsidRDefault="005E4600" w:rsidP="001F28C0">
            <w:pPr>
              <w:spacing w:after="0" w:line="28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150" w:rsidRPr="00BF7CD7" w:rsidRDefault="004D1150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D1150" w:rsidRPr="00BF7CD7" w:rsidRDefault="004D1150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D1150" w:rsidRPr="00BF7CD7" w:rsidTr="00197748">
        <w:trPr>
          <w:gridAfter w:val="1"/>
          <w:wAfter w:w="95" w:type="dxa"/>
          <w:trHeight w:val="254"/>
          <w:jc w:val="center"/>
        </w:trPr>
        <w:tc>
          <w:tcPr>
            <w:tcW w:w="57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D1150" w:rsidRPr="00B556C9" w:rsidRDefault="004D1150" w:rsidP="001F28C0">
            <w:pPr>
              <w:spacing w:after="0" w:line="28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4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150" w:rsidRPr="00BF7CD7" w:rsidRDefault="004D1150" w:rsidP="00B93C58">
            <w:pPr>
              <w:spacing w:after="0" w:line="280" w:lineRule="exac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F7CD7">
              <w:rPr>
                <w:rFonts w:cs="B Mitra" w:hint="cs"/>
                <w:b/>
                <w:bCs/>
                <w:sz w:val="18"/>
                <w:szCs w:val="18"/>
                <w:rtl/>
              </w:rPr>
              <w:t>تناسب اطلاعات و توانایی های فرد با پست پیشنهاد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150" w:rsidRPr="00BF7CD7" w:rsidRDefault="005E4600" w:rsidP="001F28C0">
            <w:pPr>
              <w:spacing w:after="0" w:line="28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150" w:rsidRPr="00BF7CD7" w:rsidRDefault="004D1150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D1150" w:rsidRPr="00BF7CD7" w:rsidRDefault="004D1150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D1150" w:rsidRPr="00BF7CD7" w:rsidTr="00197748">
        <w:trPr>
          <w:gridAfter w:val="1"/>
          <w:wAfter w:w="95" w:type="dxa"/>
          <w:trHeight w:val="289"/>
          <w:jc w:val="center"/>
        </w:trPr>
        <w:tc>
          <w:tcPr>
            <w:tcW w:w="57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D1150" w:rsidRPr="00B556C9" w:rsidRDefault="004D1150" w:rsidP="001F28C0">
            <w:pPr>
              <w:spacing w:after="0" w:line="28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4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150" w:rsidRPr="00BF7CD7" w:rsidRDefault="002F2703" w:rsidP="00B93C58">
            <w:pPr>
              <w:spacing w:after="0" w:line="280" w:lineRule="exact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وانایی تجزیه و تحلیل  مسائ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150" w:rsidRPr="00BF7CD7" w:rsidRDefault="002F2703" w:rsidP="001F28C0">
            <w:pPr>
              <w:spacing w:after="0" w:line="28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150" w:rsidRPr="00BF7CD7" w:rsidRDefault="004D1150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D1150" w:rsidRPr="00BF7CD7" w:rsidRDefault="004D1150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D1150" w:rsidRPr="00BF7CD7" w:rsidTr="00197748">
        <w:trPr>
          <w:gridAfter w:val="1"/>
          <w:wAfter w:w="95" w:type="dxa"/>
          <w:trHeight w:val="337"/>
          <w:jc w:val="center"/>
        </w:trPr>
        <w:tc>
          <w:tcPr>
            <w:tcW w:w="57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D1150" w:rsidRPr="00B556C9" w:rsidRDefault="004D1150" w:rsidP="001F28C0">
            <w:pPr>
              <w:spacing w:after="0" w:line="28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7</w:t>
            </w:r>
          </w:p>
        </w:tc>
        <w:tc>
          <w:tcPr>
            <w:tcW w:w="4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150" w:rsidRPr="00BF7CD7" w:rsidRDefault="00832DEF" w:rsidP="00B93C58">
            <w:pPr>
              <w:spacing w:after="0" w:line="280" w:lineRule="exac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F7CD7">
              <w:rPr>
                <w:rFonts w:cs="B Mitra" w:hint="cs"/>
                <w:b/>
                <w:bCs/>
                <w:sz w:val="18"/>
                <w:szCs w:val="18"/>
                <w:rtl/>
              </w:rPr>
              <w:t>توانایی کار با رایانه و آشنایی با مهارتهای مورد نیا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150" w:rsidRPr="00BF7CD7" w:rsidRDefault="009451AC" w:rsidP="001F28C0">
            <w:pPr>
              <w:spacing w:after="0" w:line="28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150" w:rsidRPr="00BF7CD7" w:rsidRDefault="004D1150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D1150" w:rsidRPr="00BF7CD7" w:rsidRDefault="004D1150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D1150" w:rsidRPr="00BF7CD7" w:rsidTr="00197748">
        <w:trPr>
          <w:gridAfter w:val="1"/>
          <w:wAfter w:w="95" w:type="dxa"/>
          <w:trHeight w:val="228"/>
          <w:jc w:val="center"/>
        </w:trPr>
        <w:tc>
          <w:tcPr>
            <w:tcW w:w="57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D1150" w:rsidRPr="00B556C9" w:rsidRDefault="004D1150" w:rsidP="001F28C0">
            <w:pPr>
              <w:spacing w:after="0" w:line="28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4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150" w:rsidRPr="00BF7CD7" w:rsidRDefault="00832DEF" w:rsidP="001F28C0">
            <w:pPr>
              <w:spacing w:after="0" w:line="280" w:lineRule="exac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F7CD7">
              <w:rPr>
                <w:rFonts w:cs="B Mitra" w:hint="cs"/>
                <w:b/>
                <w:bCs/>
                <w:sz w:val="18"/>
                <w:szCs w:val="18"/>
                <w:rtl/>
              </w:rPr>
              <w:t>نظم و انضباط اداری</w:t>
            </w:r>
            <w:r w:rsidR="00197748">
              <w:rPr>
                <w:rFonts w:cs="B Mitra" w:hint="cs"/>
                <w:b/>
                <w:bCs/>
                <w:sz w:val="18"/>
                <w:szCs w:val="18"/>
                <w:rtl/>
              </w:rPr>
              <w:t>/مسؤولیت پذیر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150" w:rsidRPr="00BF7CD7" w:rsidRDefault="009451AC" w:rsidP="001F28C0">
            <w:pPr>
              <w:spacing w:after="0" w:line="28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150" w:rsidRPr="00BF7CD7" w:rsidRDefault="004D1150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D1150" w:rsidRPr="00BF7CD7" w:rsidRDefault="004D1150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D1150" w:rsidRPr="00BF7CD7" w:rsidTr="00197748">
        <w:trPr>
          <w:gridAfter w:val="1"/>
          <w:wAfter w:w="95" w:type="dxa"/>
          <w:trHeight w:val="277"/>
          <w:jc w:val="center"/>
        </w:trPr>
        <w:tc>
          <w:tcPr>
            <w:tcW w:w="57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D1150" w:rsidRPr="00B556C9" w:rsidRDefault="004D1150" w:rsidP="001F28C0">
            <w:pPr>
              <w:spacing w:after="0" w:line="28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</w:t>
            </w:r>
          </w:p>
        </w:tc>
        <w:tc>
          <w:tcPr>
            <w:tcW w:w="4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150" w:rsidRPr="00BF7CD7" w:rsidRDefault="00832DEF" w:rsidP="001F28C0">
            <w:pPr>
              <w:spacing w:after="0" w:line="280" w:lineRule="exact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شارکت در فعالیت های جاری سازما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150" w:rsidRPr="00BF7CD7" w:rsidRDefault="00832DEF" w:rsidP="001F28C0">
            <w:pPr>
              <w:spacing w:after="0" w:line="28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150" w:rsidRPr="00BF7CD7" w:rsidRDefault="004D1150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D1150" w:rsidRPr="00BF7CD7" w:rsidRDefault="004D1150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D1150" w:rsidRPr="00BF7CD7" w:rsidTr="00197748">
        <w:trPr>
          <w:gridAfter w:val="1"/>
          <w:wAfter w:w="95" w:type="dxa"/>
          <w:trHeight w:val="325"/>
          <w:jc w:val="center"/>
        </w:trPr>
        <w:tc>
          <w:tcPr>
            <w:tcW w:w="57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D1150" w:rsidRPr="00B556C9" w:rsidRDefault="004D1150" w:rsidP="001F28C0">
            <w:pPr>
              <w:spacing w:after="0" w:line="28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4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150" w:rsidRPr="00BF7CD7" w:rsidRDefault="005E4600" w:rsidP="001F28C0">
            <w:pPr>
              <w:spacing w:after="0" w:line="280" w:lineRule="exact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حوه ارتباط با مدیریت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150" w:rsidRPr="00BF7CD7" w:rsidRDefault="002F2703" w:rsidP="001F28C0">
            <w:pPr>
              <w:spacing w:after="0" w:line="28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150" w:rsidRPr="00BF7CD7" w:rsidRDefault="004D1150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D1150" w:rsidRPr="00BF7CD7" w:rsidRDefault="004D1150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D1150" w:rsidRPr="00BF7CD7" w:rsidTr="00197748">
        <w:trPr>
          <w:gridAfter w:val="1"/>
          <w:wAfter w:w="95" w:type="dxa"/>
          <w:trHeight w:val="230"/>
          <w:jc w:val="center"/>
        </w:trPr>
        <w:tc>
          <w:tcPr>
            <w:tcW w:w="57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D1150" w:rsidRPr="00B556C9" w:rsidRDefault="004D1150" w:rsidP="001F28C0">
            <w:pPr>
              <w:spacing w:after="0" w:line="28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1</w:t>
            </w:r>
          </w:p>
        </w:tc>
        <w:tc>
          <w:tcPr>
            <w:tcW w:w="4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150" w:rsidRPr="00BF7CD7" w:rsidRDefault="00832DEF" w:rsidP="001F28C0">
            <w:pPr>
              <w:spacing w:after="0" w:line="280" w:lineRule="exac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F7CD7">
              <w:rPr>
                <w:rFonts w:cs="B Mitra" w:hint="cs"/>
                <w:b/>
                <w:bCs/>
                <w:sz w:val="18"/>
                <w:szCs w:val="18"/>
                <w:rtl/>
              </w:rPr>
              <w:t>آشنایی با اصول حسابدار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150" w:rsidRPr="00BF7CD7" w:rsidRDefault="00832DEF" w:rsidP="00E57DAF">
            <w:pPr>
              <w:spacing w:after="0" w:line="28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150" w:rsidRPr="00BF7CD7" w:rsidRDefault="004D1150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D1150" w:rsidRPr="00BF7CD7" w:rsidRDefault="004D1150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D1150" w:rsidRPr="00BF7CD7" w:rsidTr="00197748">
        <w:trPr>
          <w:gridAfter w:val="1"/>
          <w:wAfter w:w="95" w:type="dxa"/>
          <w:trHeight w:val="279"/>
          <w:jc w:val="center"/>
        </w:trPr>
        <w:tc>
          <w:tcPr>
            <w:tcW w:w="57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D1150" w:rsidRPr="00B556C9" w:rsidRDefault="004D1150" w:rsidP="001F28C0">
            <w:pPr>
              <w:spacing w:after="0" w:line="28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</w:t>
            </w:r>
          </w:p>
        </w:tc>
        <w:tc>
          <w:tcPr>
            <w:tcW w:w="4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150" w:rsidRPr="00BF7CD7" w:rsidRDefault="005E4600" w:rsidP="001726AC">
            <w:pPr>
              <w:spacing w:after="0" w:line="280" w:lineRule="exact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یزان تسلط برکار وفعالیت های واحد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150" w:rsidRPr="00BF7CD7" w:rsidRDefault="005E4600" w:rsidP="005E4600">
            <w:pPr>
              <w:spacing w:after="0" w:line="28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150" w:rsidRPr="00BF7CD7" w:rsidRDefault="004D1150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D1150" w:rsidRPr="00BF7CD7" w:rsidRDefault="004D1150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D1150" w:rsidRPr="00BF7CD7" w:rsidTr="00197748">
        <w:trPr>
          <w:gridAfter w:val="1"/>
          <w:wAfter w:w="95" w:type="dxa"/>
          <w:trHeight w:val="220"/>
          <w:jc w:val="center"/>
        </w:trPr>
        <w:tc>
          <w:tcPr>
            <w:tcW w:w="57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D1150" w:rsidRPr="00B556C9" w:rsidRDefault="004D1150" w:rsidP="001F28C0">
            <w:pPr>
              <w:spacing w:after="0" w:line="28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3</w:t>
            </w:r>
          </w:p>
        </w:tc>
        <w:tc>
          <w:tcPr>
            <w:tcW w:w="4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150" w:rsidRPr="00BF7CD7" w:rsidRDefault="00197748" w:rsidP="005E4600">
            <w:pPr>
              <w:spacing w:after="0" w:line="280" w:lineRule="exac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97748">
              <w:rPr>
                <w:rFonts w:cs="B Mitra" w:hint="cs"/>
                <w:b/>
                <w:bCs/>
                <w:sz w:val="16"/>
                <w:szCs w:val="16"/>
                <w:rtl/>
              </w:rPr>
              <w:t>توانایی انجام فعالیت های مدیریتی(برنامه ریزی، هماهنگی،سازماندهی، کنترل</w:t>
            </w:r>
            <w:r w:rsidRPr="00197748">
              <w:rPr>
                <w:rFonts w:cs="B Mitra" w:hint="cs"/>
                <w:b/>
                <w:bCs/>
                <w:rtl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150" w:rsidRPr="00BF7CD7" w:rsidRDefault="005E4600" w:rsidP="001F28C0">
            <w:pPr>
              <w:spacing w:after="0" w:line="28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150" w:rsidRPr="00BF7CD7" w:rsidRDefault="004D1150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D1150" w:rsidRPr="00BF7CD7" w:rsidRDefault="004D1150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D1150" w:rsidRPr="00BF7CD7" w:rsidTr="00197748">
        <w:trPr>
          <w:gridAfter w:val="1"/>
          <w:wAfter w:w="95" w:type="dxa"/>
          <w:trHeight w:val="253"/>
          <w:jc w:val="center"/>
        </w:trPr>
        <w:tc>
          <w:tcPr>
            <w:tcW w:w="57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D1150" w:rsidRPr="00B556C9" w:rsidRDefault="004D1150" w:rsidP="001F28C0">
            <w:pPr>
              <w:spacing w:after="0" w:line="28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  <w:tc>
          <w:tcPr>
            <w:tcW w:w="4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150" w:rsidRPr="00BF7CD7" w:rsidRDefault="002F2703" w:rsidP="002F2703">
            <w:pPr>
              <w:spacing w:after="0" w:line="280" w:lineRule="exac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F7CD7">
              <w:rPr>
                <w:rFonts w:cs="B Mitra" w:hint="cs"/>
                <w:b/>
                <w:bCs/>
                <w:sz w:val="18"/>
                <w:szCs w:val="18"/>
                <w:rtl/>
              </w:rPr>
              <w:t>خلاقیت و نوآوری فرآیندهای کار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150" w:rsidRPr="00BF7CD7" w:rsidRDefault="002F2703" w:rsidP="001F28C0">
            <w:pPr>
              <w:spacing w:after="0" w:line="28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150" w:rsidRPr="00BF7CD7" w:rsidRDefault="004D1150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D1150" w:rsidRPr="00BF7CD7" w:rsidRDefault="004D1150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D1150" w:rsidRPr="00BF7CD7" w:rsidTr="00197748">
        <w:trPr>
          <w:gridAfter w:val="1"/>
          <w:wAfter w:w="95" w:type="dxa"/>
          <w:trHeight w:val="301"/>
          <w:jc w:val="center"/>
        </w:trPr>
        <w:tc>
          <w:tcPr>
            <w:tcW w:w="57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D1150" w:rsidRPr="00B556C9" w:rsidRDefault="004D1150" w:rsidP="001F28C0">
            <w:pPr>
              <w:spacing w:after="0" w:line="28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4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150" w:rsidRPr="00BF7CD7" w:rsidRDefault="00261AAF" w:rsidP="001F28C0">
            <w:pPr>
              <w:spacing w:after="0" w:line="280" w:lineRule="exact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رعت در انجام امور محول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150" w:rsidRPr="00BF7CD7" w:rsidRDefault="009451AC" w:rsidP="001F28C0">
            <w:pPr>
              <w:spacing w:after="0" w:line="28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150" w:rsidRPr="00BF7CD7" w:rsidRDefault="004D1150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D1150" w:rsidRPr="00BF7CD7" w:rsidRDefault="004D1150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F28C0" w:rsidRPr="00BF7CD7" w:rsidTr="00197748">
        <w:trPr>
          <w:gridAfter w:val="1"/>
          <w:wAfter w:w="95" w:type="dxa"/>
          <w:trHeight w:val="301"/>
          <w:jc w:val="center"/>
        </w:trPr>
        <w:tc>
          <w:tcPr>
            <w:tcW w:w="57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F28C0" w:rsidRDefault="00E902D2" w:rsidP="001F28C0">
            <w:pPr>
              <w:spacing w:after="0" w:line="28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6</w:t>
            </w:r>
          </w:p>
        </w:tc>
        <w:tc>
          <w:tcPr>
            <w:tcW w:w="4600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1F28C0" w:rsidRPr="00BF7CD7" w:rsidRDefault="001F28C0" w:rsidP="001F28C0">
            <w:pPr>
              <w:spacing w:after="0" w:line="280" w:lineRule="exac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F7CD7">
              <w:rPr>
                <w:rFonts w:cs="B Mitra" w:hint="cs"/>
                <w:b/>
                <w:bCs/>
                <w:sz w:val="18"/>
                <w:szCs w:val="18"/>
                <w:rtl/>
              </w:rPr>
              <w:t>گواهی‌های دوره آموزشی  مرتبط با شغل مورد تصد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1F28C0" w:rsidRPr="00BF7CD7" w:rsidRDefault="009451AC" w:rsidP="001F28C0">
            <w:pPr>
              <w:spacing w:after="0" w:line="28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28C0" w:rsidRPr="00BF7CD7" w:rsidRDefault="001F28C0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F28C0" w:rsidRPr="00BF7CD7" w:rsidRDefault="001F28C0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BF7CD7">
              <w:rPr>
                <w:rFonts w:cs="B Mitra" w:hint="cs"/>
                <w:b/>
                <w:bCs/>
                <w:sz w:val="12"/>
                <w:szCs w:val="12"/>
                <w:rtl/>
              </w:rPr>
              <w:t xml:space="preserve">تصویر حداقل </w:t>
            </w:r>
            <w:r w:rsidR="00152E96" w:rsidRPr="00BF7CD7">
              <w:rPr>
                <w:rFonts w:cs="B Mitra" w:hint="cs"/>
                <w:b/>
                <w:bCs/>
                <w:sz w:val="12"/>
                <w:szCs w:val="12"/>
                <w:rtl/>
              </w:rPr>
              <w:t>3</w:t>
            </w:r>
            <w:r w:rsidRPr="00BF7CD7">
              <w:rPr>
                <w:rFonts w:cs="B Mitra" w:hint="cs"/>
                <w:b/>
                <w:bCs/>
                <w:sz w:val="12"/>
                <w:szCs w:val="12"/>
                <w:rtl/>
              </w:rPr>
              <w:t>دوره مرتبط ارائه گردد(هر دوره آموزشی 2 امتیاز دارد)</w:t>
            </w:r>
          </w:p>
        </w:tc>
      </w:tr>
      <w:tr w:rsidR="00261AAF" w:rsidRPr="00BF7CD7" w:rsidTr="00197748">
        <w:trPr>
          <w:gridAfter w:val="1"/>
          <w:wAfter w:w="95" w:type="dxa"/>
          <w:trHeight w:val="301"/>
          <w:jc w:val="center"/>
        </w:trPr>
        <w:tc>
          <w:tcPr>
            <w:tcW w:w="57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61AAF" w:rsidRDefault="00261AAF" w:rsidP="001F28C0">
            <w:pPr>
              <w:spacing w:after="0" w:line="28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7</w:t>
            </w:r>
          </w:p>
        </w:tc>
        <w:tc>
          <w:tcPr>
            <w:tcW w:w="4600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261AAF" w:rsidRPr="00BF7CD7" w:rsidRDefault="00261AAF" w:rsidP="00F70918">
            <w:pPr>
              <w:spacing w:after="0" w:line="280" w:lineRule="exact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وانایی ایجاد ارتباط با  مراجعین و همکارا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261AAF" w:rsidRPr="00BF7CD7" w:rsidRDefault="009451AC" w:rsidP="001F28C0">
            <w:pPr>
              <w:spacing w:after="0" w:line="28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61AAF" w:rsidRPr="00BF7CD7" w:rsidRDefault="00261AAF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61AAF" w:rsidRPr="00BF7CD7" w:rsidRDefault="00261AAF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261AAF" w:rsidRPr="00BF7CD7" w:rsidTr="00197748">
        <w:trPr>
          <w:gridAfter w:val="1"/>
          <w:wAfter w:w="95" w:type="dxa"/>
          <w:trHeight w:val="301"/>
          <w:jc w:val="center"/>
        </w:trPr>
        <w:tc>
          <w:tcPr>
            <w:tcW w:w="57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61AAF" w:rsidRDefault="00261AAF" w:rsidP="001F28C0">
            <w:pPr>
              <w:spacing w:after="0" w:line="28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8</w:t>
            </w:r>
          </w:p>
        </w:tc>
        <w:tc>
          <w:tcPr>
            <w:tcW w:w="4600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261AAF" w:rsidRPr="00BF7CD7" w:rsidRDefault="00261AAF" w:rsidP="001F28C0">
            <w:pPr>
              <w:spacing w:after="0" w:line="280" w:lineRule="exact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سلط بر آئین نگارش مکاتبات ادار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261AAF" w:rsidRPr="00BF7CD7" w:rsidRDefault="009451AC" w:rsidP="001F28C0">
            <w:pPr>
              <w:spacing w:after="0" w:line="28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61AAF" w:rsidRPr="00BF7CD7" w:rsidRDefault="00261AAF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61AAF" w:rsidRPr="00BF7CD7" w:rsidRDefault="00261AAF" w:rsidP="00261AAF">
            <w:pPr>
              <w:spacing w:after="0" w:line="280" w:lineRule="exact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E27964" w:rsidTr="00197748">
        <w:trPr>
          <w:gridAfter w:val="1"/>
          <w:wAfter w:w="95" w:type="dxa"/>
          <w:trHeight w:val="206"/>
          <w:jc w:val="center"/>
        </w:trPr>
        <w:tc>
          <w:tcPr>
            <w:tcW w:w="5175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27964" w:rsidRPr="00B556C9" w:rsidRDefault="00E27964" w:rsidP="001F28C0">
            <w:pPr>
              <w:spacing w:after="0" w:line="280" w:lineRule="exact"/>
              <w:jc w:val="center"/>
              <w:rPr>
                <w:rFonts w:cs="B Titr"/>
                <w:sz w:val="24"/>
                <w:szCs w:val="24"/>
                <w:rtl/>
              </w:rPr>
            </w:pPr>
            <w:r w:rsidRPr="00B556C9">
              <w:rPr>
                <w:rFonts w:cs="B Titr" w:hint="cs"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27964" w:rsidRPr="00B556C9" w:rsidRDefault="00E27964" w:rsidP="001F28C0">
            <w:pPr>
              <w:spacing w:after="0" w:line="280" w:lineRule="exact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</w:t>
            </w:r>
            <w:r w:rsidRPr="00B556C9">
              <w:rPr>
                <w:rFonts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27964" w:rsidRPr="00B556C9" w:rsidRDefault="00E27964" w:rsidP="001F28C0">
            <w:pPr>
              <w:spacing w:after="0" w:line="280" w:lineRule="exact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56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27964" w:rsidRPr="00B556C9" w:rsidRDefault="00E27964" w:rsidP="00261AAF">
            <w:pPr>
              <w:spacing w:after="0" w:line="280" w:lineRule="exact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1F28C0" w:rsidTr="00FA1A3E">
        <w:trPr>
          <w:gridAfter w:val="1"/>
          <w:wAfter w:w="95" w:type="dxa"/>
          <w:trHeight w:val="472"/>
          <w:jc w:val="center"/>
        </w:trPr>
        <w:tc>
          <w:tcPr>
            <w:tcW w:w="10868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28C0" w:rsidRPr="00EB2686" w:rsidRDefault="001F28C0" w:rsidP="002F2703">
            <w:pPr>
              <w:spacing w:after="0" w:line="280" w:lineRule="exact"/>
              <w:rPr>
                <w:rFonts w:cs="B Titr"/>
                <w:sz w:val="18"/>
                <w:szCs w:val="18"/>
                <w:rtl/>
              </w:rPr>
            </w:pPr>
            <w:r w:rsidRPr="00EB2686">
              <w:rPr>
                <w:rFonts w:cs="B Titr" w:hint="cs"/>
                <w:sz w:val="18"/>
                <w:szCs w:val="18"/>
                <w:rtl/>
              </w:rPr>
              <w:t xml:space="preserve">جدول الف و ب توسط مدیر واحد </w:t>
            </w:r>
            <w:r w:rsidR="002F2703">
              <w:rPr>
                <w:rFonts w:cs="B Titr" w:hint="cs"/>
                <w:sz w:val="18"/>
                <w:szCs w:val="18"/>
                <w:rtl/>
              </w:rPr>
              <w:t xml:space="preserve">تأیید </w:t>
            </w:r>
            <w:r w:rsidRPr="00EB2686">
              <w:rPr>
                <w:rFonts w:cs="B Titr" w:hint="cs"/>
                <w:sz w:val="18"/>
                <w:szCs w:val="18"/>
                <w:rtl/>
              </w:rPr>
              <w:t xml:space="preserve"> گردد.</w:t>
            </w:r>
          </w:p>
          <w:p w:rsidR="001F28C0" w:rsidRPr="00EB2686" w:rsidRDefault="001F28C0" w:rsidP="001F28C0">
            <w:pPr>
              <w:spacing w:after="0" w:line="280" w:lineRule="exact"/>
              <w:rPr>
                <w:rFonts w:cs="B Titr"/>
                <w:sz w:val="18"/>
                <w:szCs w:val="18"/>
                <w:rtl/>
              </w:rPr>
            </w:pPr>
            <w:r w:rsidRPr="00EB2686">
              <w:rPr>
                <w:rFonts w:cs="B Titr" w:hint="cs"/>
                <w:sz w:val="18"/>
                <w:szCs w:val="18"/>
                <w:rtl/>
              </w:rPr>
              <w:t>مجموع امتیاز کسب</w:t>
            </w:r>
            <w:r w:rsidR="00A358C9">
              <w:rPr>
                <w:rFonts w:cs="B Titr" w:hint="cs"/>
                <w:sz w:val="18"/>
                <w:szCs w:val="18"/>
                <w:rtl/>
              </w:rPr>
              <w:t xml:space="preserve"> شده جدول الف و ب ............. می‌باشد.</w:t>
            </w:r>
            <w:r w:rsidRPr="00EB2686">
              <w:rPr>
                <w:rFonts w:cs="B Titr" w:hint="cs"/>
                <w:sz w:val="18"/>
                <w:szCs w:val="18"/>
                <w:rtl/>
              </w:rPr>
              <w:t>.</w:t>
            </w:r>
          </w:p>
        </w:tc>
      </w:tr>
      <w:tr w:rsidR="00FA1A3E" w:rsidTr="00261AAF">
        <w:trPr>
          <w:gridAfter w:val="1"/>
          <w:wAfter w:w="95" w:type="dxa"/>
          <w:trHeight w:val="472"/>
          <w:jc w:val="center"/>
        </w:trPr>
        <w:tc>
          <w:tcPr>
            <w:tcW w:w="10868" w:type="dxa"/>
            <w:gridSpan w:val="11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A3E" w:rsidRDefault="00FA1A3E" w:rsidP="002F2703">
            <w:pPr>
              <w:spacing w:after="0" w:line="280" w:lineRule="exac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دارک و مستندات مورد نیاز که لازم است پیوست  گردد:</w:t>
            </w:r>
          </w:p>
          <w:p w:rsidR="00FA1A3E" w:rsidRPr="00EB2686" w:rsidRDefault="00FA1A3E" w:rsidP="002F2703">
            <w:pPr>
              <w:spacing w:after="0" w:line="280" w:lineRule="exac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-تشویقی های اخذ شده در سنوات گذشته 2-مدارک دوره های آموزشی طی شده در رابطه با شغل مورد تصدی3-ارائه مدرک تحصیلی4-سوابق اجرایی مرتبط</w:t>
            </w:r>
            <w:r w:rsidR="007B7DF7">
              <w:rPr>
                <w:rFonts w:cs="B Titr" w:hint="cs"/>
                <w:sz w:val="18"/>
                <w:szCs w:val="18"/>
                <w:rtl/>
              </w:rPr>
              <w:t xml:space="preserve">              </w:t>
            </w:r>
            <w:r>
              <w:rPr>
                <w:rFonts w:cs="B Titr" w:hint="cs"/>
                <w:sz w:val="18"/>
                <w:szCs w:val="18"/>
                <w:rtl/>
              </w:rPr>
              <w:t>5-عملکرد کمی و کیفی در سنوات گذشته6-ارائه پیشنهادات مرتبط با شغل</w:t>
            </w:r>
          </w:p>
        </w:tc>
      </w:tr>
    </w:tbl>
    <w:p w:rsidR="00947EF5" w:rsidRPr="00947EF5" w:rsidRDefault="00947EF5" w:rsidP="001F28C0">
      <w:pPr>
        <w:spacing w:after="0" w:line="280" w:lineRule="exact"/>
        <w:rPr>
          <w:rFonts w:cs="B Nazanin"/>
          <w:b/>
          <w:bCs/>
          <w:sz w:val="16"/>
          <w:szCs w:val="16"/>
          <w:rtl/>
        </w:rPr>
      </w:pPr>
    </w:p>
    <w:tbl>
      <w:tblPr>
        <w:tblStyle w:val="TableGrid"/>
        <w:bidiVisual/>
        <w:tblW w:w="10827" w:type="dxa"/>
        <w:jc w:val="center"/>
        <w:tblInd w:w="-544" w:type="dxa"/>
        <w:tblLook w:val="04A0" w:firstRow="1" w:lastRow="0" w:firstColumn="1" w:lastColumn="0" w:noHBand="0" w:noVBand="1"/>
      </w:tblPr>
      <w:tblGrid>
        <w:gridCol w:w="5663"/>
        <w:gridCol w:w="5164"/>
      </w:tblGrid>
      <w:tr w:rsidR="00D30620" w:rsidTr="00261AAF">
        <w:trPr>
          <w:trHeight w:val="269"/>
          <w:jc w:val="center"/>
        </w:trPr>
        <w:tc>
          <w:tcPr>
            <w:tcW w:w="566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620" w:rsidRPr="00D30620" w:rsidRDefault="00D30620" w:rsidP="001F28C0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 w:rsidRPr="00D30620">
              <w:rPr>
                <w:rFonts w:cs="B Nazanin" w:hint="cs"/>
                <w:b/>
                <w:bCs/>
                <w:rtl/>
              </w:rPr>
              <w:t>موارد و دلایل توجیهی جهت معرفی فرد مذکور</w:t>
            </w:r>
          </w:p>
        </w:tc>
        <w:tc>
          <w:tcPr>
            <w:tcW w:w="516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30620" w:rsidRPr="00D30620" w:rsidRDefault="00D30620" w:rsidP="001F28C0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 w:rsidRPr="00D30620">
              <w:rPr>
                <w:rFonts w:cs="B Nazanin" w:hint="cs"/>
                <w:b/>
                <w:bCs/>
                <w:rtl/>
              </w:rPr>
              <w:t>موارد و دلایل توجیهی جهت تعویض فرد قبلی</w:t>
            </w:r>
          </w:p>
        </w:tc>
      </w:tr>
      <w:tr w:rsidR="00D30620" w:rsidTr="00261AAF">
        <w:trPr>
          <w:trHeight w:val="1303"/>
          <w:jc w:val="center"/>
        </w:trPr>
        <w:tc>
          <w:tcPr>
            <w:tcW w:w="566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D30620" w:rsidRDefault="00D30620" w:rsidP="001F28C0">
            <w:pPr>
              <w:spacing w:line="280" w:lineRule="exac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:rsidR="00D30620" w:rsidRDefault="00D30620" w:rsidP="001F28C0">
            <w:pPr>
              <w:spacing w:line="280" w:lineRule="exac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</w:p>
          <w:p w:rsidR="00D30620" w:rsidRDefault="00D30620" w:rsidP="001F28C0">
            <w:pPr>
              <w:spacing w:line="280" w:lineRule="exac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</w:p>
          <w:p w:rsidR="00D30620" w:rsidRPr="00D30620" w:rsidRDefault="00D30620" w:rsidP="001F28C0">
            <w:pPr>
              <w:spacing w:line="280" w:lineRule="exac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D30620" w:rsidRDefault="00D30620" w:rsidP="001F28C0">
            <w:pPr>
              <w:spacing w:line="280" w:lineRule="exac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:rsidR="00D30620" w:rsidRDefault="00D30620" w:rsidP="001F28C0">
            <w:pPr>
              <w:spacing w:line="280" w:lineRule="exac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</w:p>
          <w:p w:rsidR="00D30620" w:rsidRDefault="00D30620" w:rsidP="001F28C0">
            <w:pPr>
              <w:spacing w:line="280" w:lineRule="exac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</w:p>
          <w:p w:rsidR="00D30620" w:rsidRPr="00D30620" w:rsidRDefault="00D30620" w:rsidP="001F28C0">
            <w:pPr>
              <w:spacing w:line="280" w:lineRule="exac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</w:t>
            </w:r>
          </w:p>
        </w:tc>
      </w:tr>
      <w:tr w:rsidR="00B556C9" w:rsidTr="00021DF6">
        <w:trPr>
          <w:trHeight w:val="1156"/>
          <w:jc w:val="center"/>
        </w:trPr>
        <w:tc>
          <w:tcPr>
            <w:tcW w:w="56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FFFFFF" w:themeColor="background1"/>
            </w:tcBorders>
          </w:tcPr>
          <w:p w:rsidR="00B556C9" w:rsidRDefault="00B556C9" w:rsidP="00754708">
            <w:pPr>
              <w:spacing w:line="280" w:lineRule="exact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طلاعات فوق مورد </w:t>
            </w:r>
            <w:r w:rsidR="00754708">
              <w:rPr>
                <w:rFonts w:cs="B Titr" w:hint="cs"/>
                <w:rtl/>
              </w:rPr>
              <w:t>تأیید</w:t>
            </w:r>
            <w:r>
              <w:rPr>
                <w:rFonts w:cs="B Titr" w:hint="cs"/>
                <w:rtl/>
              </w:rPr>
              <w:t>است</w:t>
            </w:r>
            <w:r w:rsidR="001B4B8C">
              <w:rPr>
                <w:rFonts w:cs="B Titr" w:hint="cs"/>
                <w:rtl/>
              </w:rPr>
              <w:t>.</w:t>
            </w:r>
            <w:r w:rsidR="00EB2686" w:rsidRPr="002F2703">
              <w:rPr>
                <w:rFonts w:cs="B Titr" w:hint="cs"/>
                <w:sz w:val="18"/>
                <w:szCs w:val="18"/>
                <w:rtl/>
              </w:rPr>
              <w:t>مهر و امضا</w:t>
            </w:r>
            <w:r w:rsidR="002F2703" w:rsidRPr="002F2703">
              <w:rPr>
                <w:rFonts w:cs="B Titr" w:hint="cs"/>
                <w:sz w:val="18"/>
                <w:szCs w:val="18"/>
                <w:rtl/>
              </w:rPr>
              <w:t>ی</w:t>
            </w:r>
            <w:r w:rsidR="00301536" w:rsidRPr="002F2703">
              <w:rPr>
                <w:rFonts w:cs="B Titr" w:hint="cs"/>
                <w:b/>
                <w:bCs/>
                <w:sz w:val="18"/>
                <w:szCs w:val="18"/>
                <w:rtl/>
              </w:rPr>
              <w:t>مسؤول</w:t>
            </w:r>
            <w:r w:rsidR="007B7DF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2F2703" w:rsidRPr="002F2703">
              <w:rPr>
                <w:rFonts w:cs="B Titr" w:hint="cs"/>
                <w:b/>
                <w:bCs/>
                <w:sz w:val="18"/>
                <w:szCs w:val="18"/>
                <w:rtl/>
              </w:rPr>
              <w:t>مافوق</w:t>
            </w:r>
          </w:p>
          <w:p w:rsidR="00B556C9" w:rsidRDefault="00491783" w:rsidP="001F28C0">
            <w:pPr>
              <w:tabs>
                <w:tab w:val="center" w:pos="2451"/>
                <w:tab w:val="right" w:pos="4903"/>
              </w:tabs>
              <w:spacing w:line="280" w:lineRule="exact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/>
                <w:rtl/>
              </w:rPr>
              <w:tab/>
            </w:r>
            <w:r w:rsidR="00B556C9" w:rsidRPr="00956142">
              <w:rPr>
                <w:rFonts w:cs="B Titr" w:hint="cs"/>
                <w:sz w:val="18"/>
                <w:szCs w:val="18"/>
                <w:rtl/>
              </w:rPr>
              <w:t>نام و نام خانوادگی</w:t>
            </w:r>
            <w:r w:rsidR="00B556C9" w:rsidRPr="00956142">
              <w:rPr>
                <w:rFonts w:cs="B Nazanin" w:hint="cs"/>
                <w:sz w:val="18"/>
                <w:szCs w:val="18"/>
                <w:rtl/>
              </w:rPr>
              <w:t>........</w:t>
            </w:r>
            <w:r w:rsidR="00B556C9">
              <w:rPr>
                <w:rFonts w:cs="B Nazanin" w:hint="cs"/>
                <w:sz w:val="18"/>
                <w:szCs w:val="18"/>
                <w:rtl/>
              </w:rPr>
              <w:t>...................</w:t>
            </w:r>
            <w:r w:rsidR="00B556C9" w:rsidRPr="00956142">
              <w:rPr>
                <w:rFonts w:cs="B Nazanin" w:hint="cs"/>
                <w:sz w:val="18"/>
                <w:szCs w:val="18"/>
                <w:rtl/>
              </w:rPr>
              <w:t>....</w:t>
            </w:r>
            <w:r w:rsidR="00301536">
              <w:rPr>
                <w:rFonts w:cs="B Nazanin" w:hint="cs"/>
                <w:sz w:val="18"/>
                <w:szCs w:val="18"/>
                <w:rtl/>
              </w:rPr>
              <w:t>...........</w:t>
            </w:r>
            <w:r w:rsidR="00B556C9" w:rsidRPr="00956142">
              <w:rPr>
                <w:rFonts w:cs="B Nazanin" w:hint="cs"/>
                <w:sz w:val="18"/>
                <w:szCs w:val="18"/>
                <w:rtl/>
              </w:rPr>
              <w:t>......</w:t>
            </w:r>
            <w:r w:rsidR="00301536" w:rsidRPr="00301536">
              <w:rPr>
                <w:rFonts w:cs="B Titr" w:hint="cs"/>
                <w:sz w:val="18"/>
                <w:szCs w:val="18"/>
                <w:rtl/>
              </w:rPr>
              <w:t>تاریخ</w:t>
            </w:r>
            <w:r w:rsidR="00B556C9" w:rsidRPr="00956142">
              <w:rPr>
                <w:rFonts w:cs="B Nazanin" w:hint="cs"/>
                <w:sz w:val="18"/>
                <w:szCs w:val="18"/>
                <w:rtl/>
              </w:rPr>
              <w:t>....</w:t>
            </w:r>
            <w:r w:rsidR="00B556C9">
              <w:rPr>
                <w:rFonts w:cs="B Nazanin" w:hint="cs"/>
                <w:sz w:val="18"/>
                <w:szCs w:val="18"/>
                <w:rtl/>
              </w:rPr>
              <w:t>...........</w:t>
            </w:r>
            <w:r w:rsidR="00B556C9" w:rsidRPr="00956142">
              <w:rPr>
                <w:rFonts w:cs="B Nazanin" w:hint="cs"/>
                <w:sz w:val="18"/>
                <w:szCs w:val="18"/>
                <w:rtl/>
              </w:rPr>
              <w:t>..........</w:t>
            </w:r>
            <w:r>
              <w:rPr>
                <w:rFonts w:cs="B Titr"/>
                <w:sz w:val="4"/>
                <w:szCs w:val="4"/>
                <w:rtl/>
              </w:rPr>
              <w:tab/>
            </w:r>
          </w:p>
          <w:p w:rsidR="00763AC2" w:rsidRPr="00763AC2" w:rsidRDefault="00021DF6" w:rsidP="00021DF6">
            <w:pPr>
              <w:tabs>
                <w:tab w:val="left" w:pos="3295"/>
              </w:tabs>
              <w:spacing w:line="280" w:lineRule="exact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/>
                <w:sz w:val="4"/>
                <w:szCs w:val="4"/>
                <w:rtl/>
              </w:rPr>
              <w:tab/>
            </w:r>
          </w:p>
        </w:tc>
        <w:tc>
          <w:tcPr>
            <w:tcW w:w="5164" w:type="dxa"/>
            <w:tcBorders>
              <w:top w:val="single" w:sz="24" w:space="0" w:color="auto"/>
              <w:left w:val="single" w:sz="2" w:space="0" w:color="FFFFFF" w:themeColor="background1"/>
              <w:bottom w:val="single" w:sz="24" w:space="0" w:color="auto"/>
              <w:right w:val="single" w:sz="24" w:space="0" w:color="auto"/>
            </w:tcBorders>
          </w:tcPr>
          <w:p w:rsidR="00491783" w:rsidRDefault="00491783" w:rsidP="00754708">
            <w:pPr>
              <w:spacing w:line="280" w:lineRule="exact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طلاعات فوق مورد </w:t>
            </w:r>
            <w:r w:rsidR="00754708">
              <w:rPr>
                <w:rFonts w:cs="B Titr" w:hint="cs"/>
                <w:rtl/>
              </w:rPr>
              <w:t>تأیید</w:t>
            </w:r>
            <w:r>
              <w:rPr>
                <w:rFonts w:cs="B Titr" w:hint="cs"/>
                <w:rtl/>
              </w:rPr>
              <w:t xml:space="preserve"> است</w:t>
            </w:r>
            <w:r w:rsidR="001B4B8C">
              <w:rPr>
                <w:rFonts w:cs="B Titr" w:hint="cs"/>
                <w:rtl/>
              </w:rPr>
              <w:t>.</w:t>
            </w:r>
            <w:r w:rsidR="001B4B8C">
              <w:rPr>
                <w:rFonts w:cs="B Titr" w:hint="cs"/>
                <w:sz w:val="18"/>
                <w:szCs w:val="18"/>
                <w:rtl/>
              </w:rPr>
              <w:t>مهر و امضای</w:t>
            </w:r>
            <w:r w:rsidR="007B7DF7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مدیر واحد</w:t>
            </w:r>
          </w:p>
          <w:p w:rsidR="00B556C9" w:rsidRPr="00491783" w:rsidRDefault="00491783" w:rsidP="001F28C0">
            <w:pPr>
              <w:spacing w:line="280" w:lineRule="exact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/>
                <w:rtl/>
              </w:rPr>
              <w:tab/>
            </w:r>
            <w:r w:rsidRPr="00956142">
              <w:rPr>
                <w:rFonts w:cs="B Titr" w:hint="cs"/>
                <w:sz w:val="18"/>
                <w:szCs w:val="18"/>
                <w:rtl/>
              </w:rPr>
              <w:t>نام و نام خانوادگی</w:t>
            </w:r>
            <w:r w:rsidRPr="00956142">
              <w:rPr>
                <w:rFonts w:cs="B Nazanin" w:hint="cs"/>
                <w:sz w:val="18"/>
                <w:szCs w:val="18"/>
                <w:rtl/>
              </w:rPr>
              <w:t>........</w:t>
            </w:r>
            <w:r>
              <w:rPr>
                <w:rFonts w:cs="B Nazanin" w:hint="cs"/>
                <w:sz w:val="18"/>
                <w:szCs w:val="18"/>
                <w:rtl/>
              </w:rPr>
              <w:t>...................</w:t>
            </w:r>
            <w:r w:rsidRPr="00956142">
              <w:rPr>
                <w:rFonts w:cs="B Nazanin" w:hint="cs"/>
                <w:sz w:val="18"/>
                <w:szCs w:val="18"/>
                <w:rtl/>
              </w:rPr>
              <w:t>....</w:t>
            </w:r>
            <w:r>
              <w:rPr>
                <w:rFonts w:cs="B Nazanin" w:hint="cs"/>
                <w:sz w:val="18"/>
                <w:szCs w:val="18"/>
                <w:rtl/>
              </w:rPr>
              <w:t>...........</w:t>
            </w:r>
            <w:r w:rsidRPr="00956142">
              <w:rPr>
                <w:rFonts w:cs="B Nazanin" w:hint="cs"/>
                <w:sz w:val="18"/>
                <w:szCs w:val="18"/>
                <w:rtl/>
              </w:rPr>
              <w:t>......</w:t>
            </w:r>
            <w:r w:rsidRPr="00301536">
              <w:rPr>
                <w:rFonts w:cs="B Titr" w:hint="cs"/>
                <w:sz w:val="18"/>
                <w:szCs w:val="18"/>
                <w:rtl/>
              </w:rPr>
              <w:t xml:space="preserve"> تاریخ</w:t>
            </w:r>
            <w:r w:rsidRPr="00956142">
              <w:rPr>
                <w:rFonts w:cs="B Nazanin" w:hint="cs"/>
                <w:sz w:val="18"/>
                <w:szCs w:val="18"/>
                <w:rtl/>
              </w:rPr>
              <w:t>....</w:t>
            </w:r>
            <w:r>
              <w:rPr>
                <w:rFonts w:cs="B Nazanin" w:hint="cs"/>
                <w:sz w:val="18"/>
                <w:szCs w:val="18"/>
                <w:rtl/>
              </w:rPr>
              <w:t>...........</w:t>
            </w:r>
            <w:r w:rsidRPr="00956142">
              <w:rPr>
                <w:rFonts w:cs="B Nazanin" w:hint="cs"/>
                <w:sz w:val="18"/>
                <w:szCs w:val="18"/>
                <w:rtl/>
              </w:rPr>
              <w:t>..........</w:t>
            </w:r>
          </w:p>
        </w:tc>
      </w:tr>
      <w:tr w:rsidR="00B556C9" w:rsidTr="00261AAF">
        <w:trPr>
          <w:jc w:val="center"/>
        </w:trPr>
        <w:tc>
          <w:tcPr>
            <w:tcW w:w="1082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56C9" w:rsidRPr="001C4E94" w:rsidRDefault="00B556C9" w:rsidP="001F28C0">
            <w:pPr>
              <w:spacing w:line="280" w:lineRule="exact"/>
              <w:rPr>
                <w:rFonts w:cs="B Titr"/>
                <w:rtl/>
              </w:rPr>
            </w:pPr>
            <w:r w:rsidRPr="001C4E94">
              <w:rPr>
                <w:rFonts w:cs="B Titr" w:hint="cs"/>
                <w:rtl/>
              </w:rPr>
              <w:t xml:space="preserve">نظریه </w:t>
            </w:r>
            <w:r w:rsidR="00EB2686">
              <w:rPr>
                <w:rFonts w:cs="B Titr" w:hint="cs"/>
                <w:rtl/>
              </w:rPr>
              <w:t xml:space="preserve">سرپرست </w:t>
            </w:r>
            <w:r w:rsidR="002F2703">
              <w:rPr>
                <w:rFonts w:cs="B Titr" w:hint="cs"/>
                <w:rtl/>
              </w:rPr>
              <w:t>اداره</w:t>
            </w:r>
            <w:r w:rsidR="007B7DF7">
              <w:rPr>
                <w:rFonts w:cs="B Titr" w:hint="cs"/>
                <w:rtl/>
              </w:rPr>
              <w:t xml:space="preserve"> </w:t>
            </w:r>
            <w:r w:rsidR="003D3A07">
              <w:rPr>
                <w:rFonts w:cs="B Titr" w:hint="cs"/>
                <w:rtl/>
              </w:rPr>
              <w:t xml:space="preserve">و معاون </w:t>
            </w:r>
            <w:r w:rsidRPr="001C4E94">
              <w:rPr>
                <w:rFonts w:cs="B Titr" w:hint="cs"/>
                <w:rtl/>
              </w:rPr>
              <w:t>مربوطه در مدیریت خدمات پشتیبانی دانشگاه :</w:t>
            </w:r>
          </w:p>
          <w:p w:rsidR="00B556C9" w:rsidRPr="00C41183" w:rsidRDefault="00B556C9" w:rsidP="001F28C0">
            <w:pPr>
              <w:spacing w:line="280" w:lineRule="exact"/>
              <w:rPr>
                <w:rFonts w:cs="B Nazanin"/>
                <w:rtl/>
              </w:rPr>
            </w:pPr>
            <w:r w:rsidRPr="00C41183"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rtl/>
              </w:rPr>
              <w:t>...................................................</w:t>
            </w:r>
            <w:r w:rsidRPr="00C41183">
              <w:rPr>
                <w:rFonts w:cs="B Nazanin" w:hint="cs"/>
                <w:rtl/>
              </w:rPr>
              <w:t>.....................................</w:t>
            </w:r>
          </w:p>
          <w:p w:rsidR="00B556C9" w:rsidRPr="00C41183" w:rsidRDefault="00B556C9" w:rsidP="001F28C0">
            <w:pPr>
              <w:spacing w:line="280" w:lineRule="exact"/>
              <w:rPr>
                <w:rFonts w:cs="B Nazanin"/>
                <w:rtl/>
              </w:rPr>
            </w:pPr>
            <w:r w:rsidRPr="00C41183"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rtl/>
              </w:rPr>
              <w:t>...................................................</w:t>
            </w:r>
            <w:r w:rsidRPr="00C41183">
              <w:rPr>
                <w:rFonts w:cs="B Nazanin" w:hint="cs"/>
                <w:rtl/>
              </w:rPr>
              <w:t>.......................................................</w:t>
            </w:r>
          </w:p>
          <w:p w:rsidR="00B556C9" w:rsidRPr="00C41183" w:rsidRDefault="00B556C9" w:rsidP="001F28C0">
            <w:pPr>
              <w:spacing w:line="280" w:lineRule="exact"/>
              <w:rPr>
                <w:rFonts w:cs="B Nazanin"/>
                <w:rtl/>
              </w:rPr>
            </w:pPr>
            <w:r w:rsidRPr="00C41183"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rtl/>
              </w:rPr>
              <w:t>...................................................</w:t>
            </w:r>
            <w:r w:rsidRPr="00C41183">
              <w:rPr>
                <w:rFonts w:cs="B Nazanin" w:hint="cs"/>
                <w:rtl/>
              </w:rPr>
              <w:t>................................................................</w:t>
            </w:r>
          </w:p>
          <w:p w:rsidR="00B556C9" w:rsidRDefault="00FA1A3E" w:rsidP="00FA1A3E">
            <w:pPr>
              <w:spacing w:line="280" w:lineRule="exac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 / امضا</w:t>
            </w:r>
            <w:r w:rsidR="00B556C9">
              <w:rPr>
                <w:rFonts w:cs="B Nazanin" w:hint="cs"/>
                <w:b/>
                <w:bCs/>
                <w:rtl/>
              </w:rPr>
              <w:t xml:space="preserve">                </w:t>
            </w:r>
            <w:r w:rsidR="007B7DF7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</w:t>
            </w:r>
            <w:r w:rsidR="00B556C9">
              <w:rPr>
                <w:rFonts w:cs="B Nazanin" w:hint="cs"/>
                <w:b/>
                <w:bCs/>
                <w:rtl/>
              </w:rPr>
              <w:t xml:space="preserve">      تاریخ / امضا</w:t>
            </w:r>
          </w:p>
        </w:tc>
      </w:tr>
      <w:tr w:rsidR="00021DF6" w:rsidTr="009451AC">
        <w:trPr>
          <w:trHeight w:val="1826"/>
          <w:jc w:val="center"/>
        </w:trPr>
        <w:tc>
          <w:tcPr>
            <w:tcW w:w="108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1DF6" w:rsidRPr="00C41183" w:rsidRDefault="00021DF6" w:rsidP="00FA1A3E">
            <w:pPr>
              <w:spacing w:line="280" w:lineRule="exact"/>
              <w:rPr>
                <w:rFonts w:cs="B Titr"/>
                <w:b/>
                <w:bCs/>
                <w:rtl/>
              </w:rPr>
            </w:pPr>
            <w:r w:rsidRPr="001C4E94">
              <w:rPr>
                <w:rFonts w:cs="B Titr" w:hint="cs"/>
                <w:b/>
                <w:bCs/>
                <w:sz w:val="48"/>
                <w:szCs w:val="48"/>
              </w:rPr>
              <w:sym w:font="Wingdings 2" w:char="F02A"/>
            </w:r>
            <w:r w:rsidRPr="00C41183">
              <w:rPr>
                <w:rFonts w:cs="B Titr" w:hint="cs"/>
                <w:b/>
                <w:bCs/>
                <w:rtl/>
              </w:rPr>
              <w:t>بکارگیری نامبرده بعنوان مسؤول</w:t>
            </w:r>
            <w:r w:rsidRPr="00FD0B49">
              <w:rPr>
                <w:rFonts w:cs="B Homa" w:hint="cs"/>
                <w:rtl/>
              </w:rPr>
              <w:t xml:space="preserve"> .........................</w:t>
            </w:r>
            <w:r w:rsidR="00FA1A3E">
              <w:rPr>
                <w:rFonts w:cs="B Titr" w:hint="cs"/>
                <w:b/>
                <w:bCs/>
                <w:rtl/>
              </w:rPr>
              <w:t>ضمن</w:t>
            </w:r>
            <w:r w:rsidR="00842BF8">
              <w:rPr>
                <w:rFonts w:cs="B Titr" w:hint="cs"/>
                <w:b/>
                <w:bCs/>
                <w:rtl/>
              </w:rPr>
              <w:t xml:space="preserve"> </w:t>
            </w:r>
            <w:r w:rsidR="009451AC">
              <w:rPr>
                <w:rFonts w:cs="B Titr" w:hint="cs"/>
                <w:b/>
                <w:bCs/>
                <w:rtl/>
              </w:rPr>
              <w:t>هماهنگی و تعامل مستمر با</w:t>
            </w:r>
            <w:r>
              <w:rPr>
                <w:rFonts w:cs="B Titr" w:hint="cs"/>
                <w:b/>
                <w:bCs/>
                <w:rtl/>
              </w:rPr>
              <w:t xml:space="preserve"> واحدهاي اين مديريت  بلا مانع است .</w:t>
            </w:r>
          </w:p>
          <w:p w:rsidR="00021DF6" w:rsidRPr="00BD3F0C" w:rsidRDefault="00021DF6" w:rsidP="001F28C0">
            <w:pPr>
              <w:spacing w:line="280" w:lineRule="exact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021DF6" w:rsidRPr="007A72B0" w:rsidRDefault="00021DF6" w:rsidP="001F28C0">
            <w:pPr>
              <w:spacing w:line="280" w:lineRule="exact"/>
              <w:rPr>
                <w:rFonts w:cs="B Titr"/>
                <w:sz w:val="100"/>
                <w:szCs w:val="100"/>
                <w:rtl/>
              </w:rPr>
            </w:pPr>
            <w:r w:rsidRPr="001C4E94">
              <w:rPr>
                <w:rFonts w:cs="B Nazanin"/>
                <w:b/>
                <w:bCs/>
                <w:sz w:val="48"/>
                <w:szCs w:val="48"/>
              </w:rPr>
              <w:sym w:font="Wingdings 2" w:char="F02A"/>
            </w:r>
            <w:r w:rsidRPr="00C41183">
              <w:rPr>
                <w:rFonts w:cs="B Titr" w:hint="cs"/>
                <w:b/>
                <w:bCs/>
                <w:rtl/>
              </w:rPr>
              <w:t xml:space="preserve">بکارگیری نامبرده بعنوان مسؤول </w:t>
            </w:r>
            <w:r w:rsidRPr="00FD0B49">
              <w:rPr>
                <w:rFonts w:cs="B Homa" w:hint="cs"/>
                <w:rtl/>
              </w:rPr>
              <w:t>........................</w:t>
            </w:r>
            <w:r>
              <w:rPr>
                <w:rFonts w:cs="B Titr" w:hint="cs"/>
                <w:b/>
                <w:bCs/>
                <w:rtl/>
              </w:rPr>
              <w:t xml:space="preserve"> به مصلحت نمی باشد.</w:t>
            </w:r>
          </w:p>
          <w:p w:rsidR="00021DF6" w:rsidRDefault="00021DF6" w:rsidP="001F28C0">
            <w:pPr>
              <w:spacing w:line="280" w:lineRule="exact"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021DF6" w:rsidRPr="002F2703" w:rsidRDefault="00021DF6" w:rsidP="007B7DF7">
            <w:pPr>
              <w:spacing w:line="2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270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A94C6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2F270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مدیر </w:t>
            </w:r>
            <w:r w:rsidR="007B7DF7">
              <w:rPr>
                <w:rFonts w:cs="B Titr" w:hint="cs"/>
                <w:b/>
                <w:bCs/>
                <w:sz w:val="18"/>
                <w:szCs w:val="18"/>
                <w:rtl/>
              </w:rPr>
              <w:t>امور</w:t>
            </w:r>
            <w:r w:rsidRPr="002F270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پشتیبانی</w:t>
            </w:r>
            <w:r w:rsidRPr="00021DF6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و تجهیزات پزشکی</w:t>
            </w:r>
          </w:p>
          <w:p w:rsidR="00021DF6" w:rsidRDefault="00021DF6" w:rsidP="002F2703">
            <w:pPr>
              <w:tabs>
                <w:tab w:val="left" w:pos="6929"/>
                <w:tab w:val="left" w:pos="7373"/>
                <w:tab w:val="right" w:pos="10067"/>
              </w:tabs>
              <w:spacing w:line="280" w:lineRule="exact"/>
              <w:rPr>
                <w:rFonts w:cs="B Titr"/>
                <w:b/>
                <w:bCs/>
                <w:sz w:val="4"/>
                <w:szCs w:val="4"/>
                <w:rtl/>
              </w:rPr>
            </w:pPr>
            <w:r w:rsidRPr="002F2703">
              <w:rPr>
                <w:rFonts w:cs="B Titr"/>
                <w:b/>
                <w:bCs/>
                <w:sz w:val="18"/>
                <w:szCs w:val="18"/>
                <w:rtl/>
              </w:rPr>
              <w:tab/>
            </w:r>
            <w:r w:rsidRPr="002F2703">
              <w:rPr>
                <w:rFonts w:cs="B Titr"/>
                <w:b/>
                <w:bCs/>
                <w:sz w:val="18"/>
                <w:szCs w:val="18"/>
                <w:rtl/>
              </w:rPr>
              <w:tab/>
            </w:r>
            <w:r w:rsidRPr="002F2703">
              <w:rPr>
                <w:rFonts w:cs="B Titr" w:hint="cs"/>
                <w:b/>
                <w:bCs/>
                <w:sz w:val="18"/>
                <w:szCs w:val="18"/>
                <w:rtl/>
              </w:rPr>
              <w:t>دانشگاه علوم پزشکی اصفهان</w:t>
            </w:r>
          </w:p>
        </w:tc>
      </w:tr>
    </w:tbl>
    <w:p w:rsidR="00501202" w:rsidRPr="00E77D81" w:rsidRDefault="00501202" w:rsidP="00AD6A1F">
      <w:pPr>
        <w:spacing w:after="0" w:line="240" w:lineRule="auto"/>
        <w:rPr>
          <w:rFonts w:cs="B Titr"/>
        </w:rPr>
      </w:pPr>
    </w:p>
    <w:sectPr w:rsidR="00501202" w:rsidRPr="00E77D81" w:rsidSect="007A72B0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D81"/>
    <w:rsid w:val="00021DF6"/>
    <w:rsid w:val="00027515"/>
    <w:rsid w:val="00067F9C"/>
    <w:rsid w:val="00083C93"/>
    <w:rsid w:val="0009444A"/>
    <w:rsid w:val="000A0260"/>
    <w:rsid w:val="000A1D3E"/>
    <w:rsid w:val="000B1EC2"/>
    <w:rsid w:val="000D299C"/>
    <w:rsid w:val="000F4693"/>
    <w:rsid w:val="00133CFA"/>
    <w:rsid w:val="00135206"/>
    <w:rsid w:val="00146269"/>
    <w:rsid w:val="001528B6"/>
    <w:rsid w:val="00152E96"/>
    <w:rsid w:val="00167E79"/>
    <w:rsid w:val="00171FED"/>
    <w:rsid w:val="001726AC"/>
    <w:rsid w:val="0019530C"/>
    <w:rsid w:val="00197748"/>
    <w:rsid w:val="001A704B"/>
    <w:rsid w:val="001B4B8C"/>
    <w:rsid w:val="001C32F5"/>
    <w:rsid w:val="001E4D1C"/>
    <w:rsid w:val="001F28C0"/>
    <w:rsid w:val="001F32DB"/>
    <w:rsid w:val="0020032B"/>
    <w:rsid w:val="00200741"/>
    <w:rsid w:val="0020284A"/>
    <w:rsid w:val="0020734C"/>
    <w:rsid w:val="002108D7"/>
    <w:rsid w:val="00245539"/>
    <w:rsid w:val="00246037"/>
    <w:rsid w:val="00247FE9"/>
    <w:rsid w:val="002608AD"/>
    <w:rsid w:val="00261AAF"/>
    <w:rsid w:val="002A317C"/>
    <w:rsid w:val="002B5E86"/>
    <w:rsid w:val="002C32B4"/>
    <w:rsid w:val="002C6C9C"/>
    <w:rsid w:val="002D52D5"/>
    <w:rsid w:val="002F2703"/>
    <w:rsid w:val="002F3EED"/>
    <w:rsid w:val="002F46C6"/>
    <w:rsid w:val="00301536"/>
    <w:rsid w:val="0030736A"/>
    <w:rsid w:val="00316F6C"/>
    <w:rsid w:val="003179C5"/>
    <w:rsid w:val="00327ABE"/>
    <w:rsid w:val="00347A4F"/>
    <w:rsid w:val="003512C9"/>
    <w:rsid w:val="0037604A"/>
    <w:rsid w:val="003B1B54"/>
    <w:rsid w:val="003B5FA2"/>
    <w:rsid w:val="003C69C1"/>
    <w:rsid w:val="003D3A07"/>
    <w:rsid w:val="003E031F"/>
    <w:rsid w:val="003E5685"/>
    <w:rsid w:val="003F09FA"/>
    <w:rsid w:val="003F23BA"/>
    <w:rsid w:val="003F6B6D"/>
    <w:rsid w:val="003F70AC"/>
    <w:rsid w:val="003F7250"/>
    <w:rsid w:val="00404541"/>
    <w:rsid w:val="00412B5E"/>
    <w:rsid w:val="0041634A"/>
    <w:rsid w:val="00446B8A"/>
    <w:rsid w:val="00452799"/>
    <w:rsid w:val="00461D1F"/>
    <w:rsid w:val="00480EFA"/>
    <w:rsid w:val="00487615"/>
    <w:rsid w:val="00491783"/>
    <w:rsid w:val="00497B5B"/>
    <w:rsid w:val="004C46B7"/>
    <w:rsid w:val="004C6954"/>
    <w:rsid w:val="004D094D"/>
    <w:rsid w:val="004D1150"/>
    <w:rsid w:val="004D1D99"/>
    <w:rsid w:val="004F1790"/>
    <w:rsid w:val="00501202"/>
    <w:rsid w:val="005053EE"/>
    <w:rsid w:val="005216AF"/>
    <w:rsid w:val="0052286F"/>
    <w:rsid w:val="00526373"/>
    <w:rsid w:val="0053584C"/>
    <w:rsid w:val="00560A3D"/>
    <w:rsid w:val="005966F9"/>
    <w:rsid w:val="005A17D2"/>
    <w:rsid w:val="005A42C2"/>
    <w:rsid w:val="005A491C"/>
    <w:rsid w:val="005C42AE"/>
    <w:rsid w:val="005E4600"/>
    <w:rsid w:val="005E5753"/>
    <w:rsid w:val="00640665"/>
    <w:rsid w:val="00654D99"/>
    <w:rsid w:val="00670B4D"/>
    <w:rsid w:val="006737F3"/>
    <w:rsid w:val="00677B18"/>
    <w:rsid w:val="006B1D76"/>
    <w:rsid w:val="006B499C"/>
    <w:rsid w:val="006D1D4F"/>
    <w:rsid w:val="006D7DCE"/>
    <w:rsid w:val="006D7E5A"/>
    <w:rsid w:val="006E4CFB"/>
    <w:rsid w:val="0072261B"/>
    <w:rsid w:val="00722663"/>
    <w:rsid w:val="007371C5"/>
    <w:rsid w:val="00754708"/>
    <w:rsid w:val="00763AC2"/>
    <w:rsid w:val="00781971"/>
    <w:rsid w:val="00782BF4"/>
    <w:rsid w:val="00785F32"/>
    <w:rsid w:val="00787987"/>
    <w:rsid w:val="00795BFB"/>
    <w:rsid w:val="007A72B0"/>
    <w:rsid w:val="007B6197"/>
    <w:rsid w:val="007B7DF7"/>
    <w:rsid w:val="007E3692"/>
    <w:rsid w:val="007E635F"/>
    <w:rsid w:val="007E7813"/>
    <w:rsid w:val="00820F8D"/>
    <w:rsid w:val="00822356"/>
    <w:rsid w:val="008263CF"/>
    <w:rsid w:val="008327E4"/>
    <w:rsid w:val="00832DEF"/>
    <w:rsid w:val="00834AF6"/>
    <w:rsid w:val="00842BF8"/>
    <w:rsid w:val="00847187"/>
    <w:rsid w:val="008529A8"/>
    <w:rsid w:val="00853A09"/>
    <w:rsid w:val="00855C66"/>
    <w:rsid w:val="00894DEF"/>
    <w:rsid w:val="00894FCF"/>
    <w:rsid w:val="0089588D"/>
    <w:rsid w:val="008A38E6"/>
    <w:rsid w:val="008B43E1"/>
    <w:rsid w:val="008D66BB"/>
    <w:rsid w:val="009027B2"/>
    <w:rsid w:val="00906B7F"/>
    <w:rsid w:val="009216A9"/>
    <w:rsid w:val="009221CC"/>
    <w:rsid w:val="009246EF"/>
    <w:rsid w:val="00936874"/>
    <w:rsid w:val="009451AC"/>
    <w:rsid w:val="00947EF5"/>
    <w:rsid w:val="00954F51"/>
    <w:rsid w:val="00962743"/>
    <w:rsid w:val="00982F17"/>
    <w:rsid w:val="009A2F00"/>
    <w:rsid w:val="009D35AA"/>
    <w:rsid w:val="009E2701"/>
    <w:rsid w:val="009E4A9A"/>
    <w:rsid w:val="009E7A63"/>
    <w:rsid w:val="009F60E7"/>
    <w:rsid w:val="009F7236"/>
    <w:rsid w:val="00A1470D"/>
    <w:rsid w:val="00A32696"/>
    <w:rsid w:val="00A358C9"/>
    <w:rsid w:val="00A362E9"/>
    <w:rsid w:val="00A51FB5"/>
    <w:rsid w:val="00A53D91"/>
    <w:rsid w:val="00A72C72"/>
    <w:rsid w:val="00A72DDC"/>
    <w:rsid w:val="00A75FF9"/>
    <w:rsid w:val="00A91FAF"/>
    <w:rsid w:val="00A94C67"/>
    <w:rsid w:val="00AC2B7D"/>
    <w:rsid w:val="00AD6A1F"/>
    <w:rsid w:val="00B0116C"/>
    <w:rsid w:val="00B0321C"/>
    <w:rsid w:val="00B11DE9"/>
    <w:rsid w:val="00B44480"/>
    <w:rsid w:val="00B46828"/>
    <w:rsid w:val="00B5221B"/>
    <w:rsid w:val="00B54C0E"/>
    <w:rsid w:val="00B556C9"/>
    <w:rsid w:val="00B870EE"/>
    <w:rsid w:val="00B953EB"/>
    <w:rsid w:val="00B96773"/>
    <w:rsid w:val="00B97F40"/>
    <w:rsid w:val="00BA3FD9"/>
    <w:rsid w:val="00BA45FD"/>
    <w:rsid w:val="00BB03CB"/>
    <w:rsid w:val="00BB19A8"/>
    <w:rsid w:val="00BD3F0C"/>
    <w:rsid w:val="00BE6C24"/>
    <w:rsid w:val="00BF09FD"/>
    <w:rsid w:val="00BF7CD7"/>
    <w:rsid w:val="00C332B1"/>
    <w:rsid w:val="00C40D4E"/>
    <w:rsid w:val="00C47367"/>
    <w:rsid w:val="00C547D8"/>
    <w:rsid w:val="00C8391E"/>
    <w:rsid w:val="00C8757A"/>
    <w:rsid w:val="00C94366"/>
    <w:rsid w:val="00CE2832"/>
    <w:rsid w:val="00CE5A95"/>
    <w:rsid w:val="00CF0920"/>
    <w:rsid w:val="00CF59A7"/>
    <w:rsid w:val="00D06840"/>
    <w:rsid w:val="00D30620"/>
    <w:rsid w:val="00D5352A"/>
    <w:rsid w:val="00D63CCF"/>
    <w:rsid w:val="00D85D4B"/>
    <w:rsid w:val="00D914D5"/>
    <w:rsid w:val="00D9431D"/>
    <w:rsid w:val="00D946FB"/>
    <w:rsid w:val="00D95FB3"/>
    <w:rsid w:val="00DB3667"/>
    <w:rsid w:val="00E00FA0"/>
    <w:rsid w:val="00E16111"/>
    <w:rsid w:val="00E27964"/>
    <w:rsid w:val="00E55E7B"/>
    <w:rsid w:val="00E57DAF"/>
    <w:rsid w:val="00E77D81"/>
    <w:rsid w:val="00E80E27"/>
    <w:rsid w:val="00E902D2"/>
    <w:rsid w:val="00E9690F"/>
    <w:rsid w:val="00EA1FFD"/>
    <w:rsid w:val="00EB2686"/>
    <w:rsid w:val="00ED70C0"/>
    <w:rsid w:val="00EE65EC"/>
    <w:rsid w:val="00EE73DA"/>
    <w:rsid w:val="00F2159C"/>
    <w:rsid w:val="00F2169D"/>
    <w:rsid w:val="00F43DE2"/>
    <w:rsid w:val="00F5098C"/>
    <w:rsid w:val="00F528D9"/>
    <w:rsid w:val="00F70918"/>
    <w:rsid w:val="00F80815"/>
    <w:rsid w:val="00F96FDD"/>
    <w:rsid w:val="00FA1A3E"/>
    <w:rsid w:val="00FB28B7"/>
    <w:rsid w:val="00FC6017"/>
    <w:rsid w:val="00FD0B49"/>
    <w:rsid w:val="00FE370A"/>
    <w:rsid w:val="00FF00F4"/>
    <w:rsid w:val="00FF0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B7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7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B7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7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2E365F-17CD-4388-B75C-2ABA55A9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I</dc:creator>
  <cp:lastModifiedBy>USER</cp:lastModifiedBy>
  <cp:revision>2</cp:revision>
  <cp:lastPrinted>2016-06-14T03:37:00Z</cp:lastPrinted>
  <dcterms:created xsi:type="dcterms:W3CDTF">2016-06-15T03:49:00Z</dcterms:created>
  <dcterms:modified xsi:type="dcterms:W3CDTF">2016-06-15T03:49:00Z</dcterms:modified>
</cp:coreProperties>
</file>